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4BE40" w14:textId="77777777" w:rsidR="00FB31A9" w:rsidRPr="00F239C9" w:rsidRDefault="003D3813" w:rsidP="0090195B">
      <w:pPr>
        <w:pStyle w:val="HPRACoverTitle"/>
        <w:sectPr w:rsidR="00FB31A9" w:rsidRPr="00F239C9" w:rsidSect="00FB31A9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F239C9">
        <w:t>Application for an Export Certificate</w:t>
      </w:r>
    </w:p>
    <w:p w14:paraId="46594301" w14:textId="77777777" w:rsidR="00762A13" w:rsidRPr="00F239C9" w:rsidRDefault="00762A13"/>
    <w:p w14:paraId="696C607E" w14:textId="77777777" w:rsidR="0063595B" w:rsidRPr="00F239C9" w:rsidRDefault="0063595B" w:rsidP="0063595B">
      <w:pPr>
        <w:pStyle w:val="HPRAMainBodyTex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974FC9" w:rsidRPr="00F239C9" w14:paraId="2169A334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EA786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t>TYPE OF CERTIFICATE REQUESTED</w:t>
            </w:r>
          </w:p>
          <w:p w14:paraId="162DB326" w14:textId="77777777" w:rsidR="00974FC9" w:rsidRPr="00F239C9" w:rsidRDefault="002F3BC2" w:rsidP="00786824">
            <w:pPr>
              <w:spacing w:before="60" w:after="60"/>
              <w:ind w:left="426" w:hanging="426"/>
              <w:rPr>
                <w:rFonts w:ascii="Segoe UI" w:hAnsi="Segoe UI" w:cs="Segoe UI"/>
                <w:i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="00974FC9" w:rsidRPr="00F239C9">
              <w:rPr>
                <w:rFonts w:ascii="Segoe UI" w:hAnsi="Segoe UI" w:cs="Segoe UI"/>
                <w:i/>
                <w:sz w:val="20"/>
                <w:szCs w:val="20"/>
              </w:rPr>
              <w:t>(tick as appropriate)</w:t>
            </w:r>
          </w:p>
          <w:p w14:paraId="723E68D5" w14:textId="77777777" w:rsidR="00974FC9" w:rsidRPr="00F239C9" w:rsidRDefault="00974FC9" w:rsidP="0078682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F489DC7" w14:textId="3CBC1B2E" w:rsidR="00974FC9" w:rsidRPr="00F239C9" w:rsidRDefault="00E628DE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F239C9">
              <w:rPr>
                <w:rFonts w:ascii="Segoe UI" w:hAnsi="Segoe UI" w:cs="Segoe UI"/>
                <w:sz w:val="20"/>
                <w:szCs w:val="20"/>
              </w:rPr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t>Certificate of a Pharmaceutical Product (CPP)</w:t>
            </w:r>
          </w:p>
          <w:p w14:paraId="7FD9B26E" w14:textId="2FA17B3A" w:rsidR="00974FC9" w:rsidRPr="00F239C9" w:rsidRDefault="00E628DE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F239C9">
              <w:rPr>
                <w:rFonts w:ascii="Segoe UI" w:hAnsi="Segoe UI" w:cs="Segoe UI"/>
                <w:sz w:val="20"/>
                <w:szCs w:val="20"/>
              </w:rPr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t>Certificate of Good Manufacturing Practice – Finished Product</w:t>
            </w:r>
          </w:p>
          <w:p w14:paraId="137D5F4E" w14:textId="14D735E4" w:rsidR="001369BB" w:rsidRDefault="00E628DE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F239C9">
              <w:rPr>
                <w:rFonts w:ascii="Segoe UI" w:hAnsi="Segoe UI" w:cs="Segoe UI"/>
                <w:sz w:val="20"/>
                <w:szCs w:val="20"/>
              </w:rPr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t>Certificate of Good Manufacturing Practice – API</w:t>
            </w:r>
          </w:p>
          <w:p w14:paraId="0E093621" w14:textId="61013F87" w:rsidR="00E628DE" w:rsidRDefault="00E628DE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F239C9">
              <w:rPr>
                <w:rFonts w:ascii="Segoe UI" w:hAnsi="Segoe UI" w:cs="Segoe UI"/>
                <w:sz w:val="20"/>
                <w:szCs w:val="20"/>
              </w:rPr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7604B">
              <w:rPr>
                <w:rFonts w:ascii="Segoe UI" w:hAnsi="Segoe UI" w:cs="Segoe UI"/>
                <w:sz w:val="20"/>
                <w:szCs w:val="20"/>
              </w:rPr>
              <w:t>Manufacturer Licence (certified copy)</w:t>
            </w:r>
          </w:p>
          <w:p w14:paraId="6705986E" w14:textId="430CA00E" w:rsidR="00E628DE" w:rsidRDefault="00E628DE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F239C9">
              <w:rPr>
                <w:rFonts w:ascii="Segoe UI" w:hAnsi="Segoe UI" w:cs="Segoe UI"/>
                <w:sz w:val="20"/>
                <w:szCs w:val="20"/>
              </w:rPr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Certificate of Free Sale of a Medicinal Product</w:t>
            </w:r>
          </w:p>
          <w:p w14:paraId="48085EE0" w14:textId="7733E784" w:rsidR="00E628DE" w:rsidRDefault="00E628DE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F239C9">
              <w:rPr>
                <w:rFonts w:ascii="Segoe UI" w:hAnsi="Segoe UI" w:cs="Segoe UI"/>
                <w:sz w:val="20"/>
                <w:szCs w:val="20"/>
              </w:rPr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t>Certification of Documents</w:t>
            </w:r>
          </w:p>
          <w:p w14:paraId="0B49BBC8" w14:textId="6E9D3A61" w:rsidR="00974FC9" w:rsidRPr="00F239C9" w:rsidRDefault="002248F8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F239C9">
              <w:rPr>
                <w:rFonts w:ascii="Segoe UI" w:hAnsi="Segoe UI" w:cs="Segoe UI"/>
                <w:sz w:val="20"/>
                <w:szCs w:val="20"/>
              </w:rPr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E628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t>Other (please specify)</w:t>
            </w:r>
            <w:r w:rsidR="00786824">
              <w:rPr>
                <w:rFonts w:ascii="Segoe UI" w:hAnsi="Segoe UI" w:cs="Segoe UI"/>
                <w:sz w:val="20"/>
                <w:szCs w:val="20"/>
              </w:rPr>
              <w:t>:</w:t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default w:val="&lt;insert here&gt;"/>
                  </w:textInput>
                </w:ffData>
              </w:fldChar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39C9">
              <w:rPr>
                <w:rFonts w:ascii="Segoe UI" w:hAnsi="Segoe UI" w:cs="Segoe UI"/>
                <w:sz w:val="20"/>
                <w:szCs w:val="20"/>
              </w:rPr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t>&lt;insert here&gt;</w:t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6B58E8C" w14:textId="77777777" w:rsidR="00974FC9" w:rsidRPr="00F239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</w:p>
          <w:p w14:paraId="1E2A4EC1" w14:textId="1E070A5D" w:rsidR="00974F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t>F</w:t>
            </w:r>
            <w:r w:rsidR="000B04B1" w:rsidRPr="00F239C9">
              <w:rPr>
                <w:rFonts w:ascii="Segoe UI" w:hAnsi="Segoe UI" w:cs="Segoe UI"/>
                <w:sz w:val="20"/>
                <w:szCs w:val="20"/>
              </w:rPr>
              <w:t xml:space="preserve">ast track application </w:t>
            </w:r>
            <w:r w:rsidR="00E628DE">
              <w:rPr>
                <w:rFonts w:ascii="Segoe UI" w:hAnsi="Segoe UI" w:cs="Segoe UI"/>
                <w:sz w:val="20"/>
                <w:szCs w:val="20"/>
              </w:rPr>
              <w:tab/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B74DB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239C9">
              <w:rPr>
                <w:rFonts w:ascii="Segoe UI" w:hAnsi="Segoe UI" w:cs="Segoe UI"/>
                <w:sz w:val="20"/>
                <w:szCs w:val="20"/>
              </w:rPr>
              <w:t>Yes</w:t>
            </w:r>
            <w:r w:rsidRPr="00F239C9">
              <w:rPr>
                <w:rFonts w:ascii="Segoe UI" w:hAnsi="Segoe UI" w:cs="Segoe UI"/>
                <w:sz w:val="20"/>
                <w:szCs w:val="20"/>
              </w:rPr>
              <w:tab/>
            </w:r>
            <w:r w:rsidR="00267D9E">
              <w:rPr>
                <w:rFonts w:ascii="Segoe UI" w:hAnsi="Segoe UI" w:cs="Segoe UI"/>
                <w:sz w:val="20"/>
                <w:szCs w:val="20"/>
              </w:rPr>
              <w:tab/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239C9">
              <w:rPr>
                <w:rFonts w:ascii="Segoe UI" w:hAnsi="Segoe UI" w:cs="Segoe UI"/>
                <w:sz w:val="20"/>
                <w:szCs w:val="20"/>
              </w:rPr>
              <w:t>No</w:t>
            </w:r>
          </w:p>
          <w:p w14:paraId="0DCA12AF" w14:textId="299C96D8" w:rsidR="003B01D2" w:rsidRPr="00F239C9" w:rsidRDefault="003B01D2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inished </w:t>
            </w:r>
            <w:r w:rsidR="00267D9E">
              <w:rPr>
                <w:rFonts w:ascii="Segoe UI" w:hAnsi="Segoe UI" w:cs="Segoe UI"/>
                <w:sz w:val="20"/>
                <w:szCs w:val="20"/>
              </w:rPr>
              <w:t>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rtificate </w:t>
            </w:r>
            <w:r w:rsidR="00267D9E">
              <w:rPr>
                <w:rFonts w:ascii="Segoe UI" w:hAnsi="Segoe UI" w:cs="Segoe UI"/>
                <w:sz w:val="20"/>
                <w:szCs w:val="20"/>
              </w:rPr>
              <w:t>t</w:t>
            </w:r>
            <w:r>
              <w:rPr>
                <w:rFonts w:ascii="Segoe UI" w:hAnsi="Segoe UI" w:cs="Segoe UI"/>
                <w:sz w:val="20"/>
                <w:szCs w:val="20"/>
              </w:rPr>
              <w:t>ype</w:t>
            </w:r>
            <w:r w:rsidR="0005780A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r w:rsidR="00267D9E">
              <w:rPr>
                <w:rFonts w:ascii="Segoe UI" w:hAnsi="Segoe UI" w:cs="Segoe UI"/>
                <w:sz w:val="20"/>
                <w:szCs w:val="20"/>
              </w:rPr>
              <w:tab/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05780A">
              <w:rPr>
                <w:rFonts w:ascii="Segoe UI" w:hAnsi="Segoe UI" w:cs="Segoe UI"/>
                <w:sz w:val="20"/>
                <w:szCs w:val="20"/>
              </w:rPr>
              <w:t xml:space="preserve"> Printed</w:t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tab/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5780A">
              <w:rPr>
                <w:rFonts w:ascii="Segoe UI" w:hAnsi="Segoe UI" w:cs="Segoe UI"/>
                <w:sz w:val="20"/>
                <w:szCs w:val="20"/>
              </w:rPr>
              <w:t xml:space="preserve">Electronic (as </w:t>
            </w:r>
            <w:r w:rsidR="00BF085B">
              <w:rPr>
                <w:rFonts w:ascii="Segoe UI" w:hAnsi="Segoe UI" w:cs="Segoe UI"/>
                <w:sz w:val="20"/>
                <w:szCs w:val="20"/>
              </w:rPr>
              <w:t>pdf</w:t>
            </w:r>
            <w:r w:rsidR="0005780A">
              <w:rPr>
                <w:rFonts w:ascii="Segoe UI" w:hAnsi="Segoe UI" w:cs="Segoe UI"/>
                <w:sz w:val="20"/>
                <w:szCs w:val="20"/>
              </w:rPr>
              <w:t xml:space="preserve"> file)</w:t>
            </w:r>
          </w:p>
          <w:p w14:paraId="43DD3133" w14:textId="77777777" w:rsidR="00974FC9" w:rsidRPr="00F239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t xml:space="preserve">Export market: </w:t>
            </w:r>
            <w:r w:rsidR="002248F8"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default w:val="&lt;insert here&gt;"/>
                  </w:textInput>
                </w:ffData>
              </w:fldChar>
            </w:r>
            <w:r w:rsidRPr="00F239C9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248F8" w:rsidRPr="00F239C9">
              <w:rPr>
                <w:rFonts w:ascii="Segoe UI" w:hAnsi="Segoe UI" w:cs="Segoe UI"/>
                <w:sz w:val="20"/>
                <w:szCs w:val="20"/>
              </w:rPr>
            </w:r>
            <w:r w:rsidR="002248F8" w:rsidRPr="00F239C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39C9">
              <w:rPr>
                <w:rFonts w:ascii="Segoe UI" w:hAnsi="Segoe UI" w:cs="Segoe UI"/>
                <w:sz w:val="20"/>
                <w:szCs w:val="20"/>
              </w:rPr>
              <w:t>&lt;insert here&gt;</w:t>
            </w:r>
            <w:r w:rsidR="002248F8"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7B54D78" w14:textId="77777777" w:rsidR="00974FC9" w:rsidRPr="00F239C9" w:rsidRDefault="00974FC9" w:rsidP="00786824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74FC9" w:rsidRPr="00F239C9" w14:paraId="723EB8C6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A6B49D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t>APPLICANT DETAILS</w:t>
            </w:r>
          </w:p>
          <w:p w14:paraId="526BEA1D" w14:textId="77777777" w:rsidR="00974FC9" w:rsidRPr="00F239C9" w:rsidRDefault="00974FC9" w:rsidP="0078682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110136C6" w14:textId="77777777" w:rsidR="00974FC9" w:rsidRPr="00F239C9" w:rsidRDefault="00974FC9" w:rsidP="00786824">
            <w:pPr>
              <w:spacing w:before="60" w:after="60"/>
              <w:ind w:left="426"/>
              <w:rPr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t xml:space="preserve">Name and address of applicant: </w:t>
            </w:r>
            <w:r w:rsidR="002248F8"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rPr>
                <w:sz w:val="20"/>
                <w:szCs w:val="20"/>
              </w:rPr>
              <w:instrText xml:space="preserve"> FORMTEXT </w:instrText>
            </w:r>
            <w:r w:rsidR="002248F8" w:rsidRPr="00F239C9">
              <w:rPr>
                <w:sz w:val="20"/>
                <w:szCs w:val="20"/>
              </w:rPr>
            </w:r>
            <w:r w:rsidR="002248F8" w:rsidRPr="00F239C9">
              <w:rPr>
                <w:sz w:val="20"/>
                <w:szCs w:val="20"/>
              </w:rPr>
              <w:fldChar w:fldCharType="separate"/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2248F8" w:rsidRPr="00F239C9">
              <w:rPr>
                <w:sz w:val="20"/>
                <w:szCs w:val="20"/>
              </w:rPr>
              <w:fldChar w:fldCharType="end"/>
            </w:r>
          </w:p>
          <w:p w14:paraId="36BC503E" w14:textId="4D5579DB" w:rsidR="00806EDD" w:rsidRPr="00F239C9" w:rsidRDefault="00806EDD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sz w:val="20"/>
                <w:szCs w:val="20"/>
              </w:rPr>
              <w:t xml:space="preserve">Eircode: </w:t>
            </w:r>
            <w:r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9C9">
              <w:rPr>
                <w:sz w:val="20"/>
                <w:szCs w:val="20"/>
              </w:rPr>
              <w:instrText xml:space="preserve"> FORMTEXT </w:instrText>
            </w:r>
            <w:r w:rsidRPr="00F239C9">
              <w:rPr>
                <w:sz w:val="20"/>
                <w:szCs w:val="20"/>
              </w:rPr>
            </w:r>
            <w:r w:rsidRPr="00F239C9">
              <w:rPr>
                <w:sz w:val="20"/>
                <w:szCs w:val="20"/>
              </w:rPr>
              <w:fldChar w:fldCharType="separate"/>
            </w:r>
            <w:r w:rsidRPr="00F239C9">
              <w:rPr>
                <w:sz w:val="20"/>
                <w:szCs w:val="20"/>
              </w:rPr>
              <w:t> </w:t>
            </w:r>
            <w:r w:rsidRPr="00F239C9">
              <w:rPr>
                <w:sz w:val="20"/>
                <w:szCs w:val="20"/>
              </w:rPr>
              <w:t> </w:t>
            </w:r>
            <w:r w:rsidRPr="00F239C9">
              <w:rPr>
                <w:sz w:val="20"/>
                <w:szCs w:val="20"/>
              </w:rPr>
              <w:t> </w:t>
            </w:r>
            <w:r w:rsidRPr="00F239C9">
              <w:rPr>
                <w:sz w:val="20"/>
                <w:szCs w:val="20"/>
              </w:rPr>
              <w:t> </w:t>
            </w:r>
            <w:r w:rsidRPr="00F239C9">
              <w:rPr>
                <w:sz w:val="20"/>
                <w:szCs w:val="20"/>
              </w:rPr>
              <w:t> </w:t>
            </w:r>
            <w:r w:rsidRPr="00F239C9">
              <w:rPr>
                <w:sz w:val="20"/>
                <w:szCs w:val="20"/>
              </w:rPr>
              <w:fldChar w:fldCharType="end"/>
            </w:r>
          </w:p>
          <w:p w14:paraId="769F1468" w14:textId="77777777" w:rsidR="00974FC9" w:rsidRPr="00F239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t xml:space="preserve">Contact person: </w:t>
            </w:r>
            <w:r w:rsidR="002248F8"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rPr>
                <w:sz w:val="20"/>
                <w:szCs w:val="20"/>
              </w:rPr>
              <w:instrText xml:space="preserve"> FORMTEXT </w:instrText>
            </w:r>
            <w:r w:rsidR="002248F8" w:rsidRPr="00F239C9">
              <w:rPr>
                <w:sz w:val="20"/>
                <w:szCs w:val="20"/>
              </w:rPr>
            </w:r>
            <w:r w:rsidR="002248F8" w:rsidRPr="00F239C9">
              <w:rPr>
                <w:sz w:val="20"/>
                <w:szCs w:val="20"/>
              </w:rPr>
              <w:fldChar w:fldCharType="separate"/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2248F8" w:rsidRPr="00F239C9">
              <w:rPr>
                <w:sz w:val="20"/>
                <w:szCs w:val="20"/>
              </w:rPr>
              <w:fldChar w:fldCharType="end"/>
            </w:r>
          </w:p>
          <w:p w14:paraId="4FDEC8C0" w14:textId="77777777" w:rsidR="00974FC9" w:rsidRPr="00F239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t xml:space="preserve">Telephone/fax number of contact: </w:t>
            </w:r>
            <w:r w:rsidR="002248F8"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rPr>
                <w:sz w:val="20"/>
                <w:szCs w:val="20"/>
              </w:rPr>
              <w:instrText xml:space="preserve"> FORMTEXT </w:instrText>
            </w:r>
            <w:r w:rsidR="002248F8" w:rsidRPr="00F239C9">
              <w:rPr>
                <w:sz w:val="20"/>
                <w:szCs w:val="20"/>
              </w:rPr>
            </w:r>
            <w:r w:rsidR="002248F8" w:rsidRPr="00F239C9">
              <w:rPr>
                <w:sz w:val="20"/>
                <w:szCs w:val="20"/>
              </w:rPr>
              <w:fldChar w:fldCharType="separate"/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2248F8" w:rsidRPr="00F239C9">
              <w:rPr>
                <w:sz w:val="20"/>
                <w:szCs w:val="20"/>
              </w:rPr>
              <w:fldChar w:fldCharType="end"/>
            </w:r>
          </w:p>
          <w:p w14:paraId="30C8480A" w14:textId="019DD0FE" w:rsidR="00974FC9" w:rsidRPr="00F239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t xml:space="preserve">Email address of contact: </w:t>
            </w:r>
            <w:r w:rsidR="002248F8"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rPr>
                <w:sz w:val="20"/>
                <w:szCs w:val="20"/>
              </w:rPr>
              <w:instrText xml:space="preserve"> FORMTEXT </w:instrText>
            </w:r>
            <w:r w:rsidR="002248F8" w:rsidRPr="00F239C9">
              <w:rPr>
                <w:sz w:val="20"/>
                <w:szCs w:val="20"/>
              </w:rPr>
            </w:r>
            <w:r w:rsidR="002248F8" w:rsidRPr="00F239C9">
              <w:rPr>
                <w:sz w:val="20"/>
                <w:szCs w:val="20"/>
              </w:rPr>
              <w:fldChar w:fldCharType="separate"/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2248F8" w:rsidRPr="00F239C9">
              <w:rPr>
                <w:sz w:val="20"/>
                <w:szCs w:val="20"/>
              </w:rPr>
              <w:fldChar w:fldCharType="end"/>
            </w:r>
          </w:p>
          <w:p w14:paraId="0E807CC1" w14:textId="77777777" w:rsidR="00974FC9" w:rsidRPr="00F239C9" w:rsidRDefault="00974FC9" w:rsidP="00786824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74FC9" w:rsidRPr="00F239C9" w14:paraId="7D9781BC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7AC3" w14:textId="5F4CEB97" w:rsidR="00974FC9" w:rsidRPr="00F239C9" w:rsidRDefault="00974FC9" w:rsidP="00786824">
            <w:pPr>
              <w:pStyle w:val="HPRAHeadingL1"/>
              <w:spacing w:before="60" w:after="60"/>
              <w:contextualSpacing w:val="0"/>
              <w:rPr>
                <w:b w:val="0"/>
                <w:i/>
              </w:rPr>
            </w:pPr>
            <w:r w:rsidRPr="00F239C9">
              <w:t>CERTIFICATE FOR AN AUTHORISED PRODUCT</w:t>
            </w:r>
            <w:r w:rsidRPr="00F239C9">
              <w:rPr>
                <w:i/>
              </w:rPr>
              <w:t xml:space="preserve"> </w:t>
            </w:r>
            <w:r w:rsidR="000B04B1" w:rsidRPr="00F239C9">
              <w:rPr>
                <w:b w:val="0"/>
                <w:i/>
                <w:caps w:val="0"/>
              </w:rPr>
              <w:t xml:space="preserve">(to be completed where product is the subject </w:t>
            </w:r>
            <w:r w:rsidR="00E20FBA" w:rsidRPr="00F239C9">
              <w:rPr>
                <w:b w:val="0"/>
                <w:i/>
                <w:caps w:val="0"/>
              </w:rPr>
              <w:t>of a marketing authorisation (MA</w:t>
            </w:r>
            <w:r w:rsidR="000B04B1" w:rsidRPr="00F239C9">
              <w:rPr>
                <w:b w:val="0"/>
                <w:i/>
                <w:caps w:val="0"/>
              </w:rPr>
              <w:t>)/veterinary product authorisation (VPA))</w:t>
            </w:r>
          </w:p>
          <w:p w14:paraId="16C98E58" w14:textId="77777777" w:rsidR="00974FC9" w:rsidRPr="00F239C9" w:rsidRDefault="00974FC9" w:rsidP="00786824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4D66710D" w14:textId="77777777" w:rsidR="00974FC9" w:rsidRPr="00F239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bCs/>
                <w:sz w:val="20"/>
                <w:szCs w:val="20"/>
              </w:rPr>
              <w:t>Proprietary name of product:</w:t>
            </w:r>
            <w:r w:rsidR="005B22B6" w:rsidRPr="00F239C9">
              <w:rPr>
                <w:sz w:val="20"/>
                <w:szCs w:val="20"/>
              </w:rPr>
              <w:t xml:space="preserve"> </w:t>
            </w:r>
            <w:r w:rsidR="002248F8"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rPr>
                <w:sz w:val="20"/>
                <w:szCs w:val="20"/>
              </w:rPr>
              <w:instrText xml:space="preserve"> FORMTEXT </w:instrText>
            </w:r>
            <w:r w:rsidR="002248F8" w:rsidRPr="00F239C9">
              <w:rPr>
                <w:sz w:val="20"/>
                <w:szCs w:val="20"/>
              </w:rPr>
            </w:r>
            <w:r w:rsidR="002248F8" w:rsidRPr="00F239C9">
              <w:rPr>
                <w:sz w:val="20"/>
                <w:szCs w:val="20"/>
              </w:rPr>
              <w:fldChar w:fldCharType="separate"/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2248F8" w:rsidRPr="00F239C9">
              <w:rPr>
                <w:sz w:val="20"/>
                <w:szCs w:val="20"/>
              </w:rPr>
              <w:fldChar w:fldCharType="end"/>
            </w:r>
          </w:p>
          <w:p w14:paraId="6E0BEA91" w14:textId="77777777" w:rsidR="00974FC9" w:rsidRPr="00F239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bCs/>
                <w:sz w:val="20"/>
                <w:szCs w:val="20"/>
              </w:rPr>
              <w:t>MA/VPA number:</w:t>
            </w:r>
            <w:r w:rsidRPr="00F239C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248F8"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rPr>
                <w:sz w:val="20"/>
                <w:szCs w:val="20"/>
              </w:rPr>
              <w:instrText xml:space="preserve"> FORMTEXT </w:instrText>
            </w:r>
            <w:r w:rsidR="002248F8" w:rsidRPr="00F239C9">
              <w:rPr>
                <w:sz w:val="20"/>
                <w:szCs w:val="20"/>
              </w:rPr>
            </w:r>
            <w:r w:rsidR="002248F8" w:rsidRPr="00F239C9">
              <w:rPr>
                <w:sz w:val="20"/>
                <w:szCs w:val="20"/>
              </w:rPr>
              <w:fldChar w:fldCharType="separate"/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2248F8" w:rsidRPr="00F239C9">
              <w:rPr>
                <w:sz w:val="20"/>
                <w:szCs w:val="20"/>
              </w:rPr>
              <w:fldChar w:fldCharType="end"/>
            </w:r>
          </w:p>
          <w:p w14:paraId="5A32BDA0" w14:textId="77777777" w:rsidR="00974FC9" w:rsidRPr="00E628DE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E628DE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MA/VPA </w:t>
            </w:r>
            <w:r w:rsidRPr="00E628DE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issue</w:t>
            </w:r>
            <w:r w:rsidRPr="00E628DE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 date: </w:t>
            </w:r>
            <w:r w:rsidR="002248F8"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E628D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2248F8" w:rsidRPr="00F239C9">
              <w:rPr>
                <w:sz w:val="20"/>
                <w:szCs w:val="20"/>
              </w:rPr>
            </w:r>
            <w:r w:rsidR="002248F8" w:rsidRPr="00F239C9">
              <w:rPr>
                <w:sz w:val="20"/>
                <w:szCs w:val="20"/>
              </w:rPr>
              <w:fldChar w:fldCharType="separate"/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2248F8" w:rsidRPr="00F239C9">
              <w:rPr>
                <w:sz w:val="20"/>
                <w:szCs w:val="20"/>
              </w:rPr>
              <w:fldChar w:fldCharType="end"/>
            </w:r>
          </w:p>
          <w:p w14:paraId="67A19431" w14:textId="77777777" w:rsidR="00974FC9" w:rsidRPr="00E628DE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E628DE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MA/VPA holder:</w:t>
            </w:r>
            <w:r w:rsidRPr="00E628DE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 </w:t>
            </w:r>
            <w:r w:rsidR="002248F8"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E628D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2248F8" w:rsidRPr="00F239C9">
              <w:rPr>
                <w:sz w:val="20"/>
                <w:szCs w:val="20"/>
              </w:rPr>
            </w:r>
            <w:r w:rsidR="002248F8" w:rsidRPr="00F239C9">
              <w:rPr>
                <w:sz w:val="20"/>
                <w:szCs w:val="20"/>
              </w:rPr>
              <w:fldChar w:fldCharType="separate"/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2248F8" w:rsidRPr="00F239C9">
              <w:rPr>
                <w:sz w:val="20"/>
                <w:szCs w:val="20"/>
              </w:rPr>
              <w:fldChar w:fldCharType="end"/>
            </w:r>
          </w:p>
          <w:p w14:paraId="3CBEF950" w14:textId="77777777" w:rsidR="00974FC9" w:rsidRPr="00E628DE" w:rsidRDefault="00974FC9" w:rsidP="0078682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  <w:p w14:paraId="056F3FEB" w14:textId="53198331" w:rsidR="00974FC9" w:rsidRPr="00F239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b/>
                <w:sz w:val="20"/>
                <w:szCs w:val="20"/>
              </w:rPr>
              <w:t xml:space="preserve">Important: </w:t>
            </w:r>
            <w:r w:rsidRPr="00CE77A5">
              <w:rPr>
                <w:rFonts w:ascii="Segoe UI" w:hAnsi="Segoe UI" w:cs="Segoe UI"/>
                <w:bCs/>
                <w:sz w:val="20"/>
                <w:szCs w:val="20"/>
              </w:rPr>
              <w:t>please ensure that all applicable variations to this product aut</w:t>
            </w:r>
            <w:r w:rsidR="00C22B93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horisation have been finalised </w:t>
            </w:r>
            <w:r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by the Human Products Authorisation and Registration Department or </w:t>
            </w:r>
            <w:r w:rsidR="002F3BC2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Veterinary Sciences Department </w:t>
            </w:r>
            <w:r w:rsidRPr="00CE77A5">
              <w:rPr>
                <w:rFonts w:ascii="Segoe UI" w:hAnsi="Segoe UI" w:cs="Segoe UI"/>
                <w:bCs/>
                <w:sz w:val="20"/>
                <w:szCs w:val="20"/>
              </w:rPr>
              <w:t>before completion.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9411DE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Minor changes to the composition or manufacturing sites that are appropriately classified as </w:t>
            </w:r>
            <w:r w:rsidR="00EB0DDE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Type IA variations </w:t>
            </w:r>
            <w:r w:rsidR="00EB0DDE">
              <w:rPr>
                <w:rFonts w:ascii="Segoe UI" w:hAnsi="Segoe UI" w:cs="Segoe UI"/>
                <w:bCs/>
                <w:sz w:val="20"/>
                <w:szCs w:val="20"/>
              </w:rPr>
              <w:t xml:space="preserve">or </w:t>
            </w:r>
            <w:r w:rsidR="0053459F">
              <w:rPr>
                <w:rFonts w:ascii="Segoe UI" w:hAnsi="Segoe UI" w:cs="Segoe UI"/>
                <w:bCs/>
                <w:sz w:val="20"/>
                <w:szCs w:val="20"/>
              </w:rPr>
              <w:t xml:space="preserve">variations not requiring assessment 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which </w:t>
            </w:r>
            <w:r w:rsidR="009411DE" w:rsidRPr="00CE77A5">
              <w:rPr>
                <w:rFonts w:ascii="Segoe UI" w:hAnsi="Segoe UI" w:cs="Segoe UI"/>
                <w:bCs/>
                <w:sz w:val="20"/>
                <w:szCs w:val="20"/>
              </w:rPr>
              <w:t>have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 either </w:t>
            </w:r>
            <w:r w:rsidR="009411DE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been recently 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>submitted or will be submitted within the</w:t>
            </w:r>
            <w:r w:rsidR="009411DE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 required timeframe</w:t>
            </w:r>
            <w:r w:rsidR="00012F92" w:rsidRPr="00CE77A5">
              <w:rPr>
                <w:rFonts w:ascii="Segoe UI" w:hAnsi="Segoe UI" w:cs="Segoe UI"/>
                <w:bCs/>
                <w:sz w:val="20"/>
                <w:szCs w:val="20"/>
              </w:rPr>
              <w:t>,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 can be included provided a declaration </w:t>
            </w:r>
            <w:r w:rsidR="00012F92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is completed 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as 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 xml:space="preserve">outlined in </w:t>
            </w:r>
            <w:r w:rsidR="00FB31A9" w:rsidRPr="00CE77A5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ppendix </w:t>
            </w:r>
            <w:r w:rsidR="00C332F5" w:rsidRPr="00CE77A5">
              <w:rPr>
                <w:rFonts w:ascii="Segoe UI" w:hAnsi="Segoe UI" w:cs="Segoe UI"/>
                <w:bCs/>
                <w:sz w:val="20"/>
                <w:szCs w:val="20"/>
              </w:rPr>
              <w:t>III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. Please see the guidance notes </w:t>
            </w:r>
            <w:r w:rsidR="00BB561A" w:rsidRPr="00CE77A5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ontained on the draft </w:t>
            </w:r>
            <w:r w:rsidR="00012F92" w:rsidRPr="00CE77A5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ertificate of </w:t>
            </w:r>
            <w:r w:rsidR="00012F92" w:rsidRPr="00CE77A5"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harmaceutical </w:t>
            </w:r>
            <w:r w:rsidR="00012F92" w:rsidRPr="00CE77A5"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>roduct for guidance.</w:t>
            </w:r>
          </w:p>
          <w:p w14:paraId="17F3C349" w14:textId="77777777" w:rsidR="00974FC9" w:rsidRPr="00F239C9" w:rsidRDefault="00974FC9" w:rsidP="0078682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4FC9" w:rsidRPr="00F239C9" w14:paraId="6E661099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9C3F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lastRenderedPageBreak/>
              <w:br w:type="page"/>
              <w:t>CERTIFICATE FOR A PRODUCT WHICH IS NOT AUTHORISED IN IRELAND*</w:t>
            </w:r>
          </w:p>
          <w:p w14:paraId="1F3B0CD5" w14:textId="77777777" w:rsidR="00974FC9" w:rsidRPr="00F239C9" w:rsidRDefault="00974FC9" w:rsidP="00786824">
            <w:pPr>
              <w:pStyle w:val="HPRAMainBodyText"/>
              <w:spacing w:before="60" w:after="60"/>
              <w:rPr>
                <w:szCs w:val="22"/>
              </w:rPr>
            </w:pPr>
          </w:p>
          <w:p w14:paraId="37680918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 xml:space="preserve">Name of product: </w:t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2D319CA9" w14:textId="77777777" w:rsidR="002F3BC2" w:rsidRPr="00F239C9" w:rsidRDefault="002F3BC2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</w:p>
          <w:p w14:paraId="6353C90C" w14:textId="2B40EA06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b/>
                <w:szCs w:val="22"/>
              </w:rPr>
              <w:t>Each application should be accompanied by a declaration</w:t>
            </w:r>
            <w:r w:rsidRPr="00F239C9">
              <w:rPr>
                <w:szCs w:val="22"/>
              </w:rPr>
              <w:t>, in the attached format (</w:t>
            </w:r>
            <w:r w:rsidR="00FB31A9" w:rsidRPr="00F239C9">
              <w:rPr>
                <w:szCs w:val="22"/>
              </w:rPr>
              <w:t>A</w:t>
            </w:r>
            <w:r w:rsidRPr="00F239C9">
              <w:rPr>
                <w:szCs w:val="22"/>
              </w:rPr>
              <w:t xml:space="preserve">ppendix </w:t>
            </w:r>
            <w:r w:rsidR="00F239C9" w:rsidRPr="00F239C9">
              <w:rPr>
                <w:szCs w:val="22"/>
              </w:rPr>
              <w:t>II</w:t>
            </w:r>
            <w:r w:rsidRPr="00F239C9">
              <w:rPr>
                <w:szCs w:val="22"/>
              </w:rPr>
              <w:t xml:space="preserve">) stating why the product is not the subject of a MA/VPA issued by the </w:t>
            </w:r>
            <w:r w:rsidR="00C22B93" w:rsidRPr="00F239C9">
              <w:rPr>
                <w:szCs w:val="22"/>
              </w:rPr>
              <w:t>HPRA</w:t>
            </w:r>
            <w:r w:rsidRPr="00F239C9">
              <w:rPr>
                <w:szCs w:val="22"/>
              </w:rPr>
              <w:t>. This declaration should be signed by the Qualified Person/Head of Registration.</w:t>
            </w:r>
          </w:p>
          <w:p w14:paraId="2054C068" w14:textId="77777777" w:rsidR="00974FC9" w:rsidRPr="00F239C9" w:rsidRDefault="00974FC9" w:rsidP="00786824">
            <w:pPr>
              <w:pStyle w:val="HPRAMainBodyText"/>
              <w:spacing w:before="60" w:after="60"/>
            </w:pPr>
          </w:p>
        </w:tc>
      </w:tr>
      <w:tr w:rsidR="00974FC9" w:rsidRPr="00F239C9" w14:paraId="44915BF1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ECF83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t>CERTIFICATE OF GOOD MANUFACTURING PRACTICE</w:t>
            </w:r>
          </w:p>
          <w:p w14:paraId="6F0B910E" w14:textId="77777777" w:rsidR="00974FC9" w:rsidRPr="00F239C9" w:rsidRDefault="00974FC9" w:rsidP="00786824">
            <w:pPr>
              <w:pStyle w:val="HPRAMainBodyText"/>
              <w:spacing w:before="60" w:after="60"/>
              <w:rPr>
                <w:szCs w:val="22"/>
              </w:rPr>
            </w:pPr>
          </w:p>
          <w:p w14:paraId="29C8B655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 xml:space="preserve">For a manufacturer licensed by the </w:t>
            </w:r>
            <w:r w:rsidR="00C22B93" w:rsidRPr="00F239C9">
              <w:rPr>
                <w:szCs w:val="22"/>
              </w:rPr>
              <w:t>HPRA</w:t>
            </w:r>
            <w:r w:rsidRPr="00F239C9">
              <w:rPr>
                <w:szCs w:val="22"/>
              </w:rPr>
              <w:t xml:space="preserve"> state the full name and address of the manufacturer, the licence number and expiry date.</w:t>
            </w:r>
          </w:p>
          <w:p w14:paraId="14079241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>For a manufacturer of active pharmaceutical ingredients state the full name and address.</w:t>
            </w:r>
          </w:p>
          <w:p w14:paraId="01828402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</w:p>
          <w:p w14:paraId="070F03A4" w14:textId="14CAE2A5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>Name:</w:t>
            </w:r>
            <w:r w:rsidR="005B22B6" w:rsidRPr="00F239C9">
              <w:t xml:space="preserve"> </w:t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660B65EC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</w:pPr>
            <w:r w:rsidRPr="00F239C9">
              <w:rPr>
                <w:szCs w:val="22"/>
              </w:rPr>
              <w:t xml:space="preserve">Address: </w:t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63309575" w14:textId="635F66EC" w:rsidR="00806EDD" w:rsidRPr="00F239C9" w:rsidRDefault="00806EDD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t xml:space="preserve">Eircode: </w:t>
            </w:r>
            <w:r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9C9">
              <w:instrText xml:space="preserve"> FORMTEXT </w:instrText>
            </w:r>
            <w:r w:rsidRPr="00F239C9">
              <w:fldChar w:fldCharType="separate"/>
            </w:r>
            <w:r w:rsidRPr="00F239C9">
              <w:t> </w:t>
            </w:r>
            <w:r w:rsidRPr="00F239C9">
              <w:t> </w:t>
            </w:r>
            <w:r w:rsidRPr="00F239C9">
              <w:t> </w:t>
            </w:r>
            <w:r w:rsidRPr="00F239C9">
              <w:t> </w:t>
            </w:r>
            <w:r w:rsidRPr="00F239C9">
              <w:t> </w:t>
            </w:r>
            <w:r w:rsidRPr="00F239C9">
              <w:fldChar w:fldCharType="end"/>
            </w:r>
          </w:p>
          <w:p w14:paraId="5E51EEAE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>Licence number (if applicable)</w:t>
            </w:r>
            <w:r w:rsidRPr="00F239C9">
              <w:t xml:space="preserve">: </w:t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083E6693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 xml:space="preserve">Expiry date (if applicable): </w:t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5CF1D551" w14:textId="77777777" w:rsidR="002F3BC2" w:rsidRPr="00F239C9" w:rsidRDefault="002F3BC2" w:rsidP="00786824">
            <w:pPr>
              <w:pStyle w:val="HPRAMainBodyText"/>
              <w:spacing w:before="60" w:after="60"/>
              <w:rPr>
                <w:szCs w:val="22"/>
              </w:rPr>
            </w:pPr>
          </w:p>
        </w:tc>
      </w:tr>
      <w:tr w:rsidR="00974FC9" w:rsidRPr="00F239C9" w14:paraId="3C6D3819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0C63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t>ATTACHMENTS TO PRODUCT CERTIFICATES</w:t>
            </w:r>
          </w:p>
          <w:p w14:paraId="4CC4F1A7" w14:textId="77777777" w:rsidR="00974FC9" w:rsidRPr="00F239C9" w:rsidRDefault="00974FC9" w:rsidP="00786824">
            <w:pPr>
              <w:pStyle w:val="HPRAMainBodyText"/>
              <w:spacing w:before="60" w:after="60"/>
              <w:rPr>
                <w:szCs w:val="22"/>
              </w:rPr>
            </w:pPr>
          </w:p>
          <w:p w14:paraId="3A777CA5" w14:textId="46658060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>Any proposed attachment to a product certificate should be included with this application. For authorised products</w:t>
            </w:r>
            <w:r w:rsidR="00786824">
              <w:rPr>
                <w:szCs w:val="22"/>
              </w:rPr>
              <w:t>,</w:t>
            </w:r>
            <w:r w:rsidRPr="00F239C9">
              <w:rPr>
                <w:szCs w:val="22"/>
              </w:rPr>
              <w:t xml:space="preserve"> any </w:t>
            </w:r>
            <w:r w:rsidR="00012F92" w:rsidRPr="00F239C9">
              <w:rPr>
                <w:szCs w:val="22"/>
              </w:rPr>
              <w:t>s</w:t>
            </w:r>
            <w:r w:rsidRPr="00F239C9">
              <w:rPr>
                <w:szCs w:val="22"/>
              </w:rPr>
              <w:t xml:space="preserve">ummary of </w:t>
            </w:r>
            <w:r w:rsidR="00012F92" w:rsidRPr="00F239C9">
              <w:rPr>
                <w:szCs w:val="22"/>
              </w:rPr>
              <w:t>c</w:t>
            </w:r>
            <w:r w:rsidRPr="00F239C9">
              <w:rPr>
                <w:szCs w:val="22"/>
              </w:rPr>
              <w:t xml:space="preserve">omposition, </w:t>
            </w:r>
            <w:r w:rsidR="00012F92" w:rsidRPr="00F239C9">
              <w:rPr>
                <w:szCs w:val="22"/>
              </w:rPr>
              <w:t>l</w:t>
            </w:r>
            <w:r w:rsidR="005B70FC" w:rsidRPr="00F239C9">
              <w:rPr>
                <w:szCs w:val="22"/>
              </w:rPr>
              <w:t xml:space="preserve">ist of manufacturing sites, </w:t>
            </w:r>
            <w:r w:rsidR="00012F92" w:rsidRPr="00F239C9">
              <w:rPr>
                <w:szCs w:val="22"/>
              </w:rPr>
              <w:t>p</w:t>
            </w:r>
            <w:r w:rsidRPr="00F239C9">
              <w:rPr>
                <w:szCs w:val="22"/>
              </w:rPr>
              <w:t xml:space="preserve">atient </w:t>
            </w:r>
            <w:r w:rsidR="00012F92" w:rsidRPr="00F239C9">
              <w:rPr>
                <w:szCs w:val="22"/>
              </w:rPr>
              <w:t>i</w:t>
            </w:r>
            <w:r w:rsidRPr="00F239C9">
              <w:rPr>
                <w:szCs w:val="22"/>
              </w:rPr>
              <w:t xml:space="preserve">nformation </w:t>
            </w:r>
            <w:r w:rsidR="00012F92" w:rsidRPr="00F239C9">
              <w:rPr>
                <w:szCs w:val="22"/>
              </w:rPr>
              <w:t>l</w:t>
            </w:r>
            <w:r w:rsidRPr="00F239C9">
              <w:rPr>
                <w:szCs w:val="22"/>
              </w:rPr>
              <w:t>eaflet (PIL), label, carton</w:t>
            </w:r>
            <w:r w:rsidR="00786824">
              <w:rPr>
                <w:szCs w:val="22"/>
              </w:rPr>
              <w:t>,</w:t>
            </w:r>
            <w:r w:rsidRPr="00F239C9">
              <w:rPr>
                <w:szCs w:val="22"/>
              </w:rPr>
              <w:t xml:space="preserve"> etc.</w:t>
            </w:r>
            <w:r w:rsidR="00786824">
              <w:rPr>
                <w:szCs w:val="22"/>
              </w:rPr>
              <w:t>,</w:t>
            </w:r>
            <w:r w:rsidRPr="00F239C9">
              <w:rPr>
                <w:szCs w:val="22"/>
              </w:rPr>
              <w:t xml:space="preserve"> should be accompanied by a declaration </w:t>
            </w:r>
            <w:r w:rsidR="00C332F5" w:rsidRPr="00F239C9">
              <w:rPr>
                <w:szCs w:val="22"/>
              </w:rPr>
              <w:t xml:space="preserve">(see </w:t>
            </w:r>
            <w:r w:rsidR="00CE77A5">
              <w:rPr>
                <w:szCs w:val="22"/>
              </w:rPr>
              <w:t>A</w:t>
            </w:r>
            <w:r w:rsidR="00C332F5" w:rsidRPr="00F239C9">
              <w:rPr>
                <w:szCs w:val="22"/>
              </w:rPr>
              <w:t xml:space="preserve">ppendix III) </w:t>
            </w:r>
            <w:r w:rsidRPr="00F239C9">
              <w:rPr>
                <w:szCs w:val="22"/>
              </w:rPr>
              <w:t xml:space="preserve">signed by the Qualified Person/Head of Registration attesting that the proposed attachment is the current version authorised by the </w:t>
            </w:r>
            <w:r w:rsidR="00C22B93" w:rsidRPr="00F239C9">
              <w:rPr>
                <w:szCs w:val="22"/>
              </w:rPr>
              <w:t>Health Products Regulatory Authority</w:t>
            </w:r>
            <w:r w:rsidR="005B70FC" w:rsidRPr="00F239C9">
              <w:rPr>
                <w:szCs w:val="22"/>
              </w:rPr>
              <w:t xml:space="preserve"> or </w:t>
            </w:r>
            <w:r w:rsidR="009411DE" w:rsidRPr="00F239C9">
              <w:rPr>
                <w:szCs w:val="22"/>
              </w:rPr>
              <w:t xml:space="preserve">only incorporates minor changes that are appropriately classified as </w:t>
            </w:r>
            <w:r w:rsidR="005B70FC" w:rsidRPr="00F239C9">
              <w:rPr>
                <w:szCs w:val="22"/>
              </w:rPr>
              <w:t xml:space="preserve">Type </w:t>
            </w:r>
            <w:r w:rsidR="00EB0DDE">
              <w:rPr>
                <w:szCs w:val="22"/>
              </w:rPr>
              <w:t xml:space="preserve">IA </w:t>
            </w:r>
            <w:r w:rsidR="005B70FC" w:rsidRPr="00F239C9">
              <w:rPr>
                <w:szCs w:val="22"/>
              </w:rPr>
              <w:t>variation</w:t>
            </w:r>
            <w:r w:rsidR="009411DE" w:rsidRPr="00F239C9">
              <w:rPr>
                <w:szCs w:val="22"/>
              </w:rPr>
              <w:t>s</w:t>
            </w:r>
            <w:r w:rsidR="005B70FC" w:rsidRPr="00F239C9">
              <w:rPr>
                <w:szCs w:val="22"/>
              </w:rPr>
              <w:t xml:space="preserve"> </w:t>
            </w:r>
            <w:r w:rsidR="00EB0DDE">
              <w:rPr>
                <w:szCs w:val="22"/>
              </w:rPr>
              <w:t xml:space="preserve">or variations </w:t>
            </w:r>
            <w:r w:rsidR="0053459F">
              <w:rPr>
                <w:szCs w:val="22"/>
              </w:rPr>
              <w:t xml:space="preserve">not requiring assessment </w:t>
            </w:r>
            <w:r w:rsidR="009411DE" w:rsidRPr="00F239C9">
              <w:rPr>
                <w:szCs w:val="22"/>
              </w:rPr>
              <w:t>that have either been recently</w:t>
            </w:r>
            <w:r w:rsidR="005B70FC" w:rsidRPr="00F239C9">
              <w:rPr>
                <w:szCs w:val="22"/>
              </w:rPr>
              <w:t xml:space="preserve"> submitted or </w:t>
            </w:r>
            <w:r w:rsidR="009411DE" w:rsidRPr="00F239C9">
              <w:rPr>
                <w:szCs w:val="22"/>
              </w:rPr>
              <w:t>will</w:t>
            </w:r>
            <w:r w:rsidR="005B70FC" w:rsidRPr="00F239C9">
              <w:rPr>
                <w:szCs w:val="22"/>
              </w:rPr>
              <w:t xml:space="preserve"> be submitted </w:t>
            </w:r>
            <w:r w:rsidR="009411DE" w:rsidRPr="00F239C9">
              <w:rPr>
                <w:szCs w:val="22"/>
              </w:rPr>
              <w:t>to the HPRA within the required timeframe.</w:t>
            </w:r>
          </w:p>
          <w:p w14:paraId="3623BF17" w14:textId="522C6518" w:rsidR="00E628DE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 xml:space="preserve">The only export certificate issued in languages other than English is the Certificate of Pharmaceutical Product, which may be provided in Spanish </w:t>
            </w:r>
            <w:r w:rsidR="00CE77A5">
              <w:rPr>
                <w:szCs w:val="22"/>
              </w:rPr>
              <w:t>or</w:t>
            </w:r>
            <w:r w:rsidRPr="00F239C9">
              <w:rPr>
                <w:szCs w:val="22"/>
              </w:rPr>
              <w:t xml:space="preserve"> French</w:t>
            </w:r>
            <w:r w:rsidR="00E628DE">
              <w:rPr>
                <w:szCs w:val="22"/>
              </w:rPr>
              <w:t xml:space="preserve">. Attachments will only be considered if they are </w:t>
            </w:r>
            <w:r w:rsidR="000A12FD">
              <w:rPr>
                <w:szCs w:val="22"/>
              </w:rPr>
              <w:t>in English and no other language</w:t>
            </w:r>
            <w:r w:rsidRPr="00F239C9">
              <w:rPr>
                <w:szCs w:val="22"/>
              </w:rPr>
              <w:t xml:space="preserve">. </w:t>
            </w:r>
          </w:p>
          <w:p w14:paraId="2B000FDC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</w:pPr>
          </w:p>
        </w:tc>
      </w:tr>
      <w:tr w:rsidR="00974FC9" w:rsidRPr="00F239C9" w14:paraId="36F95530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F45E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br w:type="page"/>
              <w:t>DRAFT CERTIFICATES</w:t>
            </w:r>
          </w:p>
          <w:p w14:paraId="43649975" w14:textId="77777777" w:rsidR="00974FC9" w:rsidRPr="00F239C9" w:rsidRDefault="00974FC9" w:rsidP="00786824">
            <w:pPr>
              <w:pStyle w:val="HPRAMainBodyText"/>
              <w:spacing w:before="60" w:after="60"/>
            </w:pPr>
          </w:p>
          <w:p w14:paraId="055FF925" w14:textId="42799F80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 xml:space="preserve">If an application is made for a </w:t>
            </w:r>
            <w:r w:rsidR="00E628DE">
              <w:rPr>
                <w:szCs w:val="22"/>
              </w:rPr>
              <w:t>c</w:t>
            </w:r>
            <w:r w:rsidR="00566C65">
              <w:rPr>
                <w:szCs w:val="22"/>
              </w:rPr>
              <w:t>erti</w:t>
            </w:r>
            <w:r w:rsidR="000C1742">
              <w:rPr>
                <w:szCs w:val="22"/>
              </w:rPr>
              <w:t xml:space="preserve">ficate of </w:t>
            </w:r>
            <w:r w:rsidRPr="00F239C9">
              <w:rPr>
                <w:szCs w:val="22"/>
              </w:rPr>
              <w:t>free sale</w:t>
            </w:r>
            <w:r w:rsidR="00EB3C56">
              <w:rPr>
                <w:szCs w:val="22"/>
              </w:rPr>
              <w:t xml:space="preserve"> or</w:t>
            </w:r>
            <w:r w:rsidR="00E628DE">
              <w:rPr>
                <w:szCs w:val="22"/>
              </w:rPr>
              <w:t xml:space="preserve"> c</w:t>
            </w:r>
            <w:r w:rsidR="00EB3C56">
              <w:rPr>
                <w:szCs w:val="22"/>
              </w:rPr>
              <w:t xml:space="preserve">ertificate of </w:t>
            </w:r>
            <w:r w:rsidR="00E628DE">
              <w:rPr>
                <w:szCs w:val="22"/>
              </w:rPr>
              <w:t>p</w:t>
            </w:r>
            <w:r w:rsidR="00EB3C56">
              <w:rPr>
                <w:szCs w:val="22"/>
              </w:rPr>
              <w:t xml:space="preserve">harmaceutical </w:t>
            </w:r>
            <w:r w:rsidR="00E628DE">
              <w:rPr>
                <w:szCs w:val="22"/>
              </w:rPr>
              <w:t>p</w:t>
            </w:r>
            <w:r w:rsidR="00EB3C56">
              <w:rPr>
                <w:szCs w:val="22"/>
              </w:rPr>
              <w:t>roduct (</w:t>
            </w:r>
            <w:r w:rsidRPr="00F239C9">
              <w:rPr>
                <w:szCs w:val="22"/>
              </w:rPr>
              <w:t>CPP</w:t>
            </w:r>
            <w:r w:rsidR="00E628DE">
              <w:rPr>
                <w:szCs w:val="22"/>
              </w:rPr>
              <w:t>)</w:t>
            </w:r>
            <w:r w:rsidRPr="00F239C9">
              <w:rPr>
                <w:szCs w:val="22"/>
              </w:rPr>
              <w:t xml:space="preserve">, a draft certificate must be submitted by the applicant. This is available on </w:t>
            </w:r>
            <w:r w:rsidR="00105241" w:rsidRPr="00F239C9">
              <w:rPr>
                <w:szCs w:val="22"/>
              </w:rPr>
              <w:t xml:space="preserve">the ‘Publications and Forms’ section </w:t>
            </w:r>
            <w:r w:rsidR="00FB31A9" w:rsidRPr="00F239C9">
              <w:rPr>
                <w:szCs w:val="22"/>
              </w:rPr>
              <w:t xml:space="preserve">at </w:t>
            </w:r>
            <w:hyperlink r:id="rId11" w:history="1">
              <w:r w:rsidR="000B04B1" w:rsidRPr="00F239C9">
                <w:rPr>
                  <w:rStyle w:val="Hyperlink"/>
                  <w:bCs/>
                  <w:u w:val="none"/>
                </w:rPr>
                <w:t>www.hpra.ie</w:t>
              </w:r>
            </w:hyperlink>
            <w:r w:rsidRPr="00F239C9">
              <w:rPr>
                <w:szCs w:val="22"/>
              </w:rPr>
              <w:t>.</w:t>
            </w:r>
          </w:p>
          <w:p w14:paraId="010BA659" w14:textId="77777777" w:rsidR="00E17B07" w:rsidRPr="00F239C9" w:rsidRDefault="00E17B07" w:rsidP="00786824">
            <w:pPr>
              <w:pStyle w:val="HPRAMainBodyText"/>
              <w:spacing w:before="60" w:after="60"/>
            </w:pPr>
          </w:p>
        </w:tc>
      </w:tr>
      <w:tr w:rsidR="00974FC9" w:rsidRPr="00F239C9" w14:paraId="2F010CF1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D667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t>LETTER OF NO OBJECTION</w:t>
            </w:r>
          </w:p>
          <w:p w14:paraId="103EE2B2" w14:textId="77777777" w:rsidR="00974FC9" w:rsidRPr="00F239C9" w:rsidRDefault="00974FC9" w:rsidP="00786824">
            <w:pPr>
              <w:pStyle w:val="HPRAMainBodyText"/>
              <w:spacing w:before="60" w:after="60"/>
            </w:pPr>
          </w:p>
          <w:p w14:paraId="578B7FC2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bCs/>
              </w:rPr>
            </w:pPr>
            <w:r w:rsidRPr="00F239C9">
              <w:rPr>
                <w:bCs/>
              </w:rPr>
              <w:t>If the applicant is not a subsidiary to the MA/VPA holder, a written letter of no objection for the MA/VPA holder must be submitted.</w:t>
            </w:r>
          </w:p>
          <w:p w14:paraId="1DB11F0E" w14:textId="77777777" w:rsidR="00974FC9" w:rsidRPr="00F239C9" w:rsidRDefault="00974FC9" w:rsidP="00786824">
            <w:pPr>
              <w:pStyle w:val="HPRAMainBodyText"/>
              <w:spacing w:before="60" w:after="60"/>
              <w:rPr>
                <w:b/>
              </w:rPr>
            </w:pPr>
          </w:p>
        </w:tc>
      </w:tr>
      <w:tr w:rsidR="00974FC9" w:rsidRPr="00F239C9" w14:paraId="66A9F797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3D82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lastRenderedPageBreak/>
              <w:t xml:space="preserve">FEES </w:t>
            </w:r>
          </w:p>
          <w:p w14:paraId="5EF69AC3" w14:textId="77777777" w:rsidR="00974FC9" w:rsidRPr="00F239C9" w:rsidRDefault="00974FC9" w:rsidP="00786824">
            <w:pPr>
              <w:pStyle w:val="HPRAMainBodyText"/>
              <w:spacing w:before="60" w:after="60"/>
            </w:pPr>
          </w:p>
          <w:p w14:paraId="359C1251" w14:textId="117B4426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bCs/>
              </w:rPr>
            </w:pPr>
            <w:r w:rsidRPr="00F239C9">
              <w:rPr>
                <w:bCs/>
              </w:rPr>
              <w:t xml:space="preserve">Please refer to the </w:t>
            </w:r>
            <w:r w:rsidR="00C22B93" w:rsidRPr="00F239C9">
              <w:rPr>
                <w:bCs/>
              </w:rPr>
              <w:t>HPRA</w:t>
            </w:r>
            <w:r w:rsidRPr="00F239C9">
              <w:rPr>
                <w:bCs/>
              </w:rPr>
              <w:t xml:space="preserve"> guide to fees for either human or veterinary medicines</w:t>
            </w:r>
            <w:r w:rsidRPr="00F239C9">
              <w:rPr>
                <w:b/>
                <w:bCs/>
              </w:rPr>
              <w:t xml:space="preserve"> </w:t>
            </w:r>
            <w:r w:rsidRPr="00F239C9">
              <w:rPr>
                <w:bCs/>
              </w:rPr>
              <w:t>on</w:t>
            </w:r>
            <w:r w:rsidRPr="00F239C9">
              <w:rPr>
                <w:b/>
                <w:bCs/>
              </w:rPr>
              <w:t xml:space="preserve"> </w:t>
            </w:r>
            <w:hyperlink r:id="rId12" w:history="1">
              <w:r w:rsidR="000B04B1" w:rsidRPr="00F239C9">
                <w:rPr>
                  <w:rStyle w:val="Hyperlink"/>
                  <w:bCs/>
                  <w:u w:val="none"/>
                </w:rPr>
                <w:t>www.hpra.ie</w:t>
              </w:r>
            </w:hyperlink>
            <w:r w:rsidR="00FB31A9" w:rsidRPr="00F239C9">
              <w:rPr>
                <w:rStyle w:val="Hyperlink"/>
                <w:bCs/>
                <w:color w:val="000000" w:themeColor="text1"/>
                <w:u w:val="none"/>
              </w:rPr>
              <w:t>,</w:t>
            </w:r>
            <w:r w:rsidRPr="00F239C9">
              <w:rPr>
                <w:b/>
                <w:bCs/>
              </w:rPr>
              <w:t xml:space="preserve"> </w:t>
            </w:r>
            <w:r w:rsidRPr="00F239C9">
              <w:rPr>
                <w:bCs/>
              </w:rPr>
              <w:t>and complete the fee application form.</w:t>
            </w:r>
          </w:p>
          <w:p w14:paraId="3F778159" w14:textId="77777777" w:rsidR="00974FC9" w:rsidRPr="00F239C9" w:rsidRDefault="00974FC9" w:rsidP="00786824">
            <w:pPr>
              <w:pStyle w:val="HPRAMainBodyText"/>
              <w:spacing w:before="60" w:after="60"/>
              <w:rPr>
                <w:b/>
                <w:bCs/>
              </w:rPr>
            </w:pPr>
          </w:p>
        </w:tc>
      </w:tr>
      <w:tr w:rsidR="00974FC9" w:rsidRPr="00F239C9" w14:paraId="4DA5E50F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47E7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t>RECEIPT OF CERTIFICATE</w:t>
            </w:r>
          </w:p>
          <w:p w14:paraId="1DAF3FEA" w14:textId="77777777" w:rsidR="00974FC9" w:rsidRPr="00F239C9" w:rsidRDefault="00974FC9" w:rsidP="00786824">
            <w:pPr>
              <w:pStyle w:val="HPRAMainBodyText"/>
              <w:spacing w:before="60" w:after="60"/>
            </w:pPr>
          </w:p>
          <w:p w14:paraId="6733A310" w14:textId="0EADAA5A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bCs/>
              </w:rPr>
            </w:pPr>
            <w:r w:rsidRPr="00F239C9">
              <w:rPr>
                <w:bCs/>
              </w:rPr>
              <w:t xml:space="preserve">Please indicate by ticking the relevant box if you would prefer the </w:t>
            </w:r>
            <w:r w:rsidR="00C84A9B">
              <w:rPr>
                <w:bCs/>
              </w:rPr>
              <w:t xml:space="preserve">printed version of the </w:t>
            </w:r>
            <w:r w:rsidRPr="00F239C9">
              <w:rPr>
                <w:bCs/>
              </w:rPr>
              <w:t>certificate to be sent by post or courier (at the applicant’s expense).</w:t>
            </w:r>
          </w:p>
          <w:p w14:paraId="43037959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bCs/>
              </w:rPr>
            </w:pPr>
            <w:r w:rsidRPr="00F239C9">
              <w:t xml:space="preserve">Post </w:t>
            </w:r>
            <w:r w:rsidR="002248F8"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instrText xml:space="preserve"> FORMCHECKBOX </w:instrText>
            </w:r>
            <w:r w:rsidR="002248F8" w:rsidRPr="00F239C9">
              <w:fldChar w:fldCharType="separate"/>
            </w:r>
            <w:r w:rsidR="002248F8" w:rsidRPr="00F239C9">
              <w:fldChar w:fldCharType="end"/>
            </w:r>
            <w:r w:rsidRPr="00F239C9">
              <w:tab/>
            </w:r>
            <w:r w:rsidRPr="00F239C9">
              <w:tab/>
              <w:t xml:space="preserve">Courier </w:t>
            </w:r>
            <w:r w:rsidR="002248F8"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instrText xml:space="preserve"> FORMCHECKBOX </w:instrText>
            </w:r>
            <w:r w:rsidR="002248F8" w:rsidRPr="00F239C9">
              <w:fldChar w:fldCharType="separate"/>
            </w:r>
            <w:r w:rsidR="002248F8" w:rsidRPr="00F239C9">
              <w:fldChar w:fldCharType="end"/>
            </w:r>
          </w:p>
          <w:p w14:paraId="775331AE" w14:textId="77777777" w:rsidR="00974FC9" w:rsidRPr="00F239C9" w:rsidRDefault="00974FC9" w:rsidP="00786824">
            <w:pPr>
              <w:pStyle w:val="HPRAMainBodyText"/>
              <w:spacing w:before="60" w:after="60"/>
              <w:rPr>
                <w:b/>
              </w:rPr>
            </w:pPr>
          </w:p>
        </w:tc>
      </w:tr>
      <w:tr w:rsidR="00974FC9" w:rsidRPr="00F239C9" w14:paraId="3368869D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4C3C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t>DECLARATION</w:t>
            </w:r>
          </w:p>
          <w:p w14:paraId="79E68730" w14:textId="77777777" w:rsidR="00974FC9" w:rsidRPr="00F239C9" w:rsidRDefault="00974FC9" w:rsidP="00786824">
            <w:pPr>
              <w:pStyle w:val="HPRAMainBodyText"/>
              <w:spacing w:before="60" w:after="60"/>
            </w:pPr>
          </w:p>
          <w:p w14:paraId="1BDD4423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bCs/>
              </w:rPr>
            </w:pPr>
            <w:r w:rsidRPr="00F239C9">
              <w:rPr>
                <w:bCs/>
              </w:rPr>
              <w:t>I hereby declare that the above particulars are, to the best of my belief, correct.</w:t>
            </w:r>
          </w:p>
          <w:p w14:paraId="128BA465" w14:textId="77777777" w:rsidR="00974FC9" w:rsidRPr="00F239C9" w:rsidRDefault="00974FC9" w:rsidP="00786824">
            <w:pPr>
              <w:pStyle w:val="HPRAMainBodyText"/>
              <w:spacing w:before="60" w:after="60"/>
              <w:rPr>
                <w:bCs/>
              </w:rPr>
            </w:pPr>
          </w:p>
          <w:p w14:paraId="122E7A94" w14:textId="3DC933FE" w:rsidR="00974FC9" w:rsidRPr="00F239C9" w:rsidRDefault="00974FC9" w:rsidP="00786824">
            <w:pPr>
              <w:pStyle w:val="HPRAMainBodyText"/>
              <w:tabs>
                <w:tab w:val="left" w:pos="4565"/>
              </w:tabs>
              <w:spacing w:before="60" w:after="60"/>
              <w:ind w:left="426"/>
              <w:rPr>
                <w:u w:val="single"/>
              </w:rPr>
            </w:pPr>
            <w:r w:rsidRPr="00F239C9">
              <w:rPr>
                <w:b/>
                <w:bCs/>
              </w:rPr>
              <w:t>Signature</w:t>
            </w:r>
            <w:r w:rsidRPr="00786824">
              <w:rPr>
                <w:b/>
                <w:bCs/>
              </w:rPr>
              <w:t>:</w:t>
            </w:r>
            <w:r w:rsidRPr="00F239C9">
              <w:t xml:space="preserve"> </w:t>
            </w:r>
            <w:r w:rsidR="000B04B1" w:rsidRPr="00F239C9">
              <w:rPr>
                <w:u w:val="single"/>
              </w:rPr>
              <w:t>____________________________________</w:t>
            </w:r>
            <w:r w:rsidR="00FB31A9" w:rsidRPr="00F239C9">
              <w:tab/>
            </w:r>
            <w:r w:rsidRPr="00F239C9">
              <w:rPr>
                <w:b/>
                <w:bCs/>
              </w:rPr>
              <w:t xml:space="preserve">Date: </w:t>
            </w:r>
            <w:r w:rsidR="00FA2199" w:rsidRPr="00F239C9">
              <w:rPr>
                <w:u w:val="single"/>
              </w:rPr>
              <w:t>__</w:t>
            </w:r>
            <w:r w:rsidR="003242A3" w:rsidRPr="00F239C9">
              <w:rPr>
                <w:u w:val="single"/>
              </w:rPr>
              <w:t>___________________</w:t>
            </w:r>
            <w:r w:rsidR="00FB31A9" w:rsidRPr="00F239C9">
              <w:rPr>
                <w:u w:val="single"/>
              </w:rPr>
              <w:t>____</w:t>
            </w:r>
            <w:r w:rsidR="003242A3" w:rsidRPr="00F239C9">
              <w:rPr>
                <w:u w:val="single"/>
              </w:rPr>
              <w:t>__________</w:t>
            </w:r>
          </w:p>
          <w:p w14:paraId="1C2148F9" w14:textId="464E115D" w:rsidR="00974FC9" w:rsidRPr="00F239C9" w:rsidRDefault="00974FC9" w:rsidP="00786824">
            <w:pPr>
              <w:pStyle w:val="HPRAMainBodyText"/>
              <w:spacing w:before="60" w:after="60"/>
              <w:rPr>
                <w:u w:val="single"/>
              </w:rPr>
            </w:pPr>
          </w:p>
          <w:p w14:paraId="43F93DB1" w14:textId="72A085D5" w:rsidR="00974FC9" w:rsidRPr="00F239C9" w:rsidRDefault="00974FC9" w:rsidP="00786824">
            <w:pPr>
              <w:pStyle w:val="HPRAMainBodyText"/>
              <w:tabs>
                <w:tab w:val="left" w:pos="4565"/>
              </w:tabs>
              <w:spacing w:before="60" w:after="60"/>
              <w:ind w:left="426"/>
            </w:pPr>
            <w:r w:rsidRPr="00F239C9">
              <w:rPr>
                <w:b/>
                <w:bCs/>
              </w:rPr>
              <w:t xml:space="preserve">Print </w:t>
            </w:r>
            <w:r w:rsidR="00E31134" w:rsidRPr="00F239C9">
              <w:rPr>
                <w:b/>
                <w:bCs/>
              </w:rPr>
              <w:t>n</w:t>
            </w:r>
            <w:r w:rsidRPr="00F239C9">
              <w:rPr>
                <w:b/>
                <w:bCs/>
              </w:rPr>
              <w:t>ame</w:t>
            </w:r>
            <w:r w:rsidRPr="00786824">
              <w:rPr>
                <w:b/>
                <w:bCs/>
              </w:rPr>
              <w:t>:</w:t>
            </w:r>
            <w:r w:rsidRPr="00F239C9">
              <w:t xml:space="preserve"> </w:t>
            </w:r>
            <w:r w:rsidR="000B04B1" w:rsidRPr="00F239C9">
              <w:rPr>
                <w:u w:val="single"/>
              </w:rPr>
              <w:t>__________________________________</w:t>
            </w:r>
            <w:r w:rsidR="00FB31A9" w:rsidRPr="00F239C9">
              <w:tab/>
            </w:r>
            <w:r w:rsidRPr="00F239C9">
              <w:rPr>
                <w:b/>
                <w:bCs/>
              </w:rPr>
              <w:t>Position/title:</w:t>
            </w:r>
            <w:r w:rsidRPr="00F239C9">
              <w:rPr>
                <w:u w:val="single"/>
              </w:rPr>
              <w:t xml:space="preserve"> </w:t>
            </w:r>
            <w:r w:rsidR="003242A3" w:rsidRPr="00F239C9">
              <w:rPr>
                <w:u w:val="single"/>
              </w:rPr>
              <w:t>_______________</w:t>
            </w:r>
            <w:r w:rsidR="00FB31A9" w:rsidRPr="00F239C9">
              <w:rPr>
                <w:u w:val="single"/>
              </w:rPr>
              <w:t>___</w:t>
            </w:r>
            <w:r w:rsidR="003242A3" w:rsidRPr="00F239C9">
              <w:rPr>
                <w:u w:val="single"/>
              </w:rPr>
              <w:t>_______</w:t>
            </w:r>
          </w:p>
          <w:p w14:paraId="4BC082D8" w14:textId="77777777" w:rsidR="00974FC9" w:rsidRPr="00F239C9" w:rsidRDefault="00974FC9" w:rsidP="00786824">
            <w:pPr>
              <w:pStyle w:val="HPRAMainBodyText"/>
              <w:spacing w:before="60" w:after="60"/>
              <w:rPr>
                <w:b/>
              </w:rPr>
            </w:pPr>
          </w:p>
        </w:tc>
      </w:tr>
      <w:tr w:rsidR="00974FC9" w:rsidRPr="00F239C9" w14:paraId="5BF61450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F53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t>CHECKLIST OF DOCUMENTS</w:t>
            </w:r>
          </w:p>
          <w:p w14:paraId="5FB5B845" w14:textId="77777777" w:rsidR="00974FC9" w:rsidRPr="00F239C9" w:rsidRDefault="00974FC9" w:rsidP="00786824">
            <w:pPr>
              <w:pStyle w:val="HPRAMainBodyText"/>
              <w:spacing w:before="60" w:after="60"/>
            </w:pPr>
          </w:p>
          <w:p w14:paraId="596B1617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bCs/>
              </w:rPr>
            </w:pPr>
            <w:r w:rsidRPr="00F239C9">
              <w:rPr>
                <w:bCs/>
              </w:rPr>
              <w:t xml:space="preserve">The following information </w:t>
            </w:r>
            <w:r w:rsidRPr="00F239C9">
              <w:rPr>
                <w:bCs/>
                <w:u w:val="single"/>
              </w:rPr>
              <w:t>must</w:t>
            </w:r>
            <w:r w:rsidRPr="00F239C9">
              <w:rPr>
                <w:bCs/>
              </w:rPr>
              <w:t xml:space="preserve"> be submitted with the application (except where not applicable).</w:t>
            </w:r>
          </w:p>
          <w:p w14:paraId="7C3B6730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bCs/>
                <w:i/>
              </w:rPr>
            </w:pPr>
            <w:r w:rsidRPr="00F239C9">
              <w:rPr>
                <w:bCs/>
                <w:i/>
              </w:rPr>
              <w:t>Please tick the checkboxes below to confirm the documents have been included with the application.</w:t>
            </w:r>
          </w:p>
          <w:p w14:paraId="4FAB1AB4" w14:textId="663D222D" w:rsidR="0048182D" w:rsidRDefault="00974FC9" w:rsidP="00786824">
            <w:pPr>
              <w:pStyle w:val="HPRAMainBodyText"/>
              <w:spacing w:before="60" w:after="60"/>
              <w:ind w:left="426"/>
            </w:pPr>
            <w:r w:rsidRPr="00F239C9">
              <w:tab/>
            </w:r>
          </w:p>
          <w:p w14:paraId="2B681714" w14:textId="52551015" w:rsidR="0048182D" w:rsidRDefault="0048182D" w:rsidP="00786824">
            <w:pPr>
              <w:pStyle w:val="HPRAMainBodyText"/>
              <w:spacing w:before="60" w:after="60"/>
              <w:ind w:left="426"/>
            </w:pPr>
            <w:r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instrText xml:space="preserve"> FORMCHECKBOX </w:instrText>
            </w:r>
            <w:r w:rsidRPr="00F239C9">
              <w:fldChar w:fldCharType="separate"/>
            </w:r>
            <w:r w:rsidRPr="00F239C9">
              <w:fldChar w:fldCharType="end"/>
            </w:r>
            <w:r>
              <w:t xml:space="preserve"> </w:t>
            </w:r>
            <w:r w:rsidR="00974FC9" w:rsidRPr="00F239C9">
              <w:t xml:space="preserve">Declaration in </w:t>
            </w:r>
            <w:r w:rsidR="00FB31A9" w:rsidRPr="00F239C9">
              <w:t xml:space="preserve">Appendix </w:t>
            </w:r>
            <w:r w:rsidR="00F239C9" w:rsidRPr="00F239C9">
              <w:t>II</w:t>
            </w:r>
            <w:r w:rsidR="00974FC9" w:rsidRPr="00F239C9">
              <w:t xml:space="preserve"> by Qualified </w:t>
            </w:r>
            <w:r w:rsidR="00BF085B">
              <w:t>P</w:t>
            </w:r>
            <w:r w:rsidR="00974FC9" w:rsidRPr="00F239C9">
              <w:t>erson/Head of Registration</w:t>
            </w:r>
            <w:r w:rsidR="006C5257">
              <w:t>,</w:t>
            </w:r>
            <w:r w:rsidR="00963E79">
              <w:t xml:space="preserve"> (if applicable)</w:t>
            </w:r>
          </w:p>
          <w:p w14:paraId="369B378E" w14:textId="698D848D" w:rsidR="0048182D" w:rsidRDefault="002248F8" w:rsidP="00786824">
            <w:pPr>
              <w:pStyle w:val="HPRAMainBodyText"/>
              <w:spacing w:before="60" w:after="60"/>
              <w:ind w:left="426"/>
            </w:pPr>
            <w:r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FC9" w:rsidRPr="00F239C9">
              <w:instrText xml:space="preserve"> FORMCHECKBOX </w:instrText>
            </w:r>
            <w:r w:rsidRPr="00F239C9">
              <w:fldChar w:fldCharType="separate"/>
            </w:r>
            <w:r w:rsidRPr="00F239C9">
              <w:fldChar w:fldCharType="end"/>
            </w:r>
            <w:r w:rsidR="0048182D">
              <w:t xml:space="preserve"> </w:t>
            </w:r>
            <w:r w:rsidR="00974FC9" w:rsidRPr="00F239C9">
              <w:t>Summary of composition, if applicable</w:t>
            </w:r>
          </w:p>
          <w:p w14:paraId="5232E3C0" w14:textId="4ED2353C" w:rsidR="0048182D" w:rsidRDefault="002248F8" w:rsidP="00786824">
            <w:pPr>
              <w:pStyle w:val="HPRAMainBodyText"/>
              <w:spacing w:before="60" w:after="60"/>
              <w:ind w:left="426"/>
            </w:pPr>
            <w:r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FC9" w:rsidRPr="00F239C9">
              <w:instrText xml:space="preserve"> FORMCHECKBOX </w:instrText>
            </w:r>
            <w:r w:rsidRPr="00F239C9">
              <w:fldChar w:fldCharType="separate"/>
            </w:r>
            <w:r w:rsidRPr="00F239C9">
              <w:fldChar w:fldCharType="end"/>
            </w:r>
            <w:r w:rsidR="0048182D">
              <w:t xml:space="preserve"> </w:t>
            </w:r>
            <w:r w:rsidR="00974FC9" w:rsidRPr="00F239C9">
              <w:t>Relevant fee</w:t>
            </w:r>
            <w:r w:rsidR="002E498B">
              <w:t xml:space="preserve"> (copy of bank transfer document</w:t>
            </w:r>
            <w:r w:rsidR="005D12B1">
              <w:t xml:space="preserve"> or HPRA account reference number</w:t>
            </w:r>
            <w:r w:rsidR="00CE77A5">
              <w:t>)</w:t>
            </w:r>
          </w:p>
          <w:p w14:paraId="6F3E5EF7" w14:textId="4DFD2477" w:rsidR="0048182D" w:rsidRDefault="002248F8" w:rsidP="00786824">
            <w:pPr>
              <w:pStyle w:val="HPRAMainBodyText"/>
              <w:spacing w:before="60" w:after="60"/>
              <w:ind w:left="426"/>
            </w:pPr>
            <w:r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FC9" w:rsidRPr="00F239C9">
              <w:instrText xml:space="preserve"> FORMCHECKBOX </w:instrText>
            </w:r>
            <w:r w:rsidRPr="00F239C9">
              <w:fldChar w:fldCharType="separate"/>
            </w:r>
            <w:r w:rsidRPr="00F239C9">
              <w:fldChar w:fldCharType="end"/>
            </w:r>
            <w:r w:rsidR="0048182D">
              <w:t xml:space="preserve"> </w:t>
            </w:r>
            <w:r w:rsidR="00974FC9" w:rsidRPr="00F239C9">
              <w:t>Letter of no objection from MA/VPA holder, if applicable</w:t>
            </w:r>
            <w:r w:rsidR="00974FC9" w:rsidRPr="00F239C9">
              <w:tab/>
            </w:r>
          </w:p>
          <w:p w14:paraId="477C6845" w14:textId="46AC56EF" w:rsidR="0048182D" w:rsidRDefault="002248F8" w:rsidP="00786824">
            <w:pPr>
              <w:pStyle w:val="HPRAMainBodyText"/>
              <w:spacing w:before="60" w:after="60"/>
              <w:ind w:left="426"/>
            </w:pPr>
            <w:r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FC9" w:rsidRPr="00F239C9">
              <w:instrText xml:space="preserve"> FORMCHECKBOX </w:instrText>
            </w:r>
            <w:r w:rsidRPr="00F239C9">
              <w:fldChar w:fldCharType="separate"/>
            </w:r>
            <w:r w:rsidRPr="00F239C9">
              <w:fldChar w:fldCharType="end"/>
            </w:r>
            <w:r w:rsidR="0048182D">
              <w:t xml:space="preserve"> </w:t>
            </w:r>
            <w:r w:rsidR="00974FC9" w:rsidRPr="00F239C9">
              <w:t>All required attachments to the certificate, if applicable</w:t>
            </w:r>
            <w:r w:rsidR="00974FC9" w:rsidRPr="00F239C9">
              <w:tab/>
            </w:r>
          </w:p>
          <w:p w14:paraId="23B58F83" w14:textId="6C820F1E" w:rsidR="0048182D" w:rsidRDefault="002248F8" w:rsidP="00786824">
            <w:pPr>
              <w:pStyle w:val="HPRAMainBodyText"/>
              <w:spacing w:before="60" w:after="60"/>
              <w:ind w:left="426"/>
            </w:pPr>
            <w:r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FC9" w:rsidRPr="00F239C9">
              <w:instrText xml:space="preserve"> FORMCHECKBOX </w:instrText>
            </w:r>
            <w:r w:rsidRPr="00F239C9">
              <w:fldChar w:fldCharType="separate"/>
            </w:r>
            <w:r w:rsidRPr="00F239C9">
              <w:fldChar w:fldCharType="end"/>
            </w:r>
            <w:r w:rsidR="0048182D">
              <w:t xml:space="preserve"> </w:t>
            </w:r>
            <w:r w:rsidR="00974FC9" w:rsidRPr="00F239C9">
              <w:t>A completed draft version of a certificate f</w:t>
            </w:r>
            <w:r w:rsidR="005D0F6F" w:rsidRPr="00F239C9">
              <w:t xml:space="preserve">or certificates of free sale </w:t>
            </w:r>
            <w:r w:rsidR="00C65DE6">
              <w:t>or</w:t>
            </w:r>
            <w:r w:rsidR="00CE77A5">
              <w:t xml:space="preserve"> </w:t>
            </w:r>
            <w:r w:rsidR="00974FC9" w:rsidRPr="00F239C9">
              <w:t>CPPs</w:t>
            </w:r>
          </w:p>
          <w:p w14:paraId="7DB82235" w14:textId="4E23762C" w:rsidR="00974FC9" w:rsidRPr="00F239C9" w:rsidRDefault="002248F8" w:rsidP="00786824">
            <w:pPr>
              <w:pStyle w:val="HPRAMainBodyText"/>
              <w:spacing w:before="60" w:after="60"/>
              <w:ind w:left="426"/>
            </w:pPr>
            <w:r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FC9" w:rsidRPr="00F239C9">
              <w:instrText xml:space="preserve"> FORMCHECKBOX </w:instrText>
            </w:r>
            <w:r w:rsidRPr="00F239C9">
              <w:fldChar w:fldCharType="separate"/>
            </w:r>
            <w:r w:rsidRPr="00F239C9">
              <w:fldChar w:fldCharType="end"/>
            </w:r>
            <w:r w:rsidR="0048182D">
              <w:t xml:space="preserve"> </w:t>
            </w:r>
            <w:r w:rsidR="00974FC9" w:rsidRPr="00F239C9">
              <w:t xml:space="preserve">Signed </w:t>
            </w:r>
            <w:r w:rsidR="000D400C">
              <w:t xml:space="preserve">and dated </w:t>
            </w:r>
            <w:r w:rsidR="00974FC9" w:rsidRPr="00F239C9">
              <w:t>declaration within this application form</w:t>
            </w:r>
            <w:r w:rsidR="000D400C">
              <w:t xml:space="preserve"> at section 11</w:t>
            </w:r>
          </w:p>
          <w:p w14:paraId="1C0547A3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b/>
                <w:bCs/>
              </w:rPr>
            </w:pPr>
            <w:r w:rsidRPr="00F239C9">
              <w:rPr>
                <w:b/>
                <w:bCs/>
              </w:rPr>
              <w:t>Please note that applications will not be validated unless the appropriate fee has been received.</w:t>
            </w:r>
          </w:p>
          <w:p w14:paraId="1199FFC6" w14:textId="77777777" w:rsidR="00974FC9" w:rsidRPr="00F239C9" w:rsidRDefault="00974FC9" w:rsidP="00786824">
            <w:pPr>
              <w:pStyle w:val="HPRAMainBodyText"/>
              <w:spacing w:before="60" w:after="60"/>
            </w:pPr>
          </w:p>
        </w:tc>
      </w:tr>
    </w:tbl>
    <w:p w14:paraId="0A76228C" w14:textId="5E8182F6" w:rsidR="005D0F6F" w:rsidRDefault="005D0F6F">
      <w:pPr>
        <w:rPr>
          <w:rFonts w:ascii="Segoe UI" w:hAnsi="Segoe UI" w:cs="Segoe UI"/>
          <w:sz w:val="20"/>
          <w:szCs w:val="20"/>
        </w:rPr>
      </w:pPr>
    </w:p>
    <w:p w14:paraId="32E32EF0" w14:textId="77777777" w:rsidR="00E8511B" w:rsidRDefault="00E8511B">
      <w:pPr>
        <w:rPr>
          <w:rFonts w:ascii="Segoe UI" w:hAnsi="Segoe UI" w:cs="Segoe UI"/>
          <w:sz w:val="20"/>
          <w:szCs w:val="20"/>
        </w:rPr>
      </w:pPr>
    </w:p>
    <w:p w14:paraId="37CF041E" w14:textId="77777777" w:rsidR="00E8511B" w:rsidRPr="00F239C9" w:rsidRDefault="00E8511B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974FC9" w:rsidRPr="00F239C9" w14:paraId="7297D81D" w14:textId="77777777" w:rsidTr="00974FC9">
        <w:trPr>
          <w:trHeight w:val="230"/>
        </w:trPr>
        <w:tc>
          <w:tcPr>
            <w:tcW w:w="5000" w:type="pct"/>
          </w:tcPr>
          <w:p w14:paraId="71181465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lastRenderedPageBreak/>
              <w:t>FOR OFFICE USE ONLY</w:t>
            </w:r>
          </w:p>
          <w:p w14:paraId="43D36818" w14:textId="77777777" w:rsidR="00974FC9" w:rsidRPr="00F239C9" w:rsidRDefault="00974FC9" w:rsidP="00786824">
            <w:pPr>
              <w:pStyle w:val="HPRAMainBodyText"/>
              <w:spacing w:before="60" w:after="60"/>
              <w:rPr>
                <w:szCs w:val="22"/>
              </w:rPr>
            </w:pPr>
          </w:p>
          <w:p w14:paraId="204D2EDF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>Certificate and schedule prepared by:</w:t>
            </w:r>
            <w:r w:rsidRPr="00F239C9">
              <w:rPr>
                <w:szCs w:val="22"/>
              </w:rPr>
              <w:tab/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4C0BE5CC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 xml:space="preserve">Certificate and schedule approved by: </w:t>
            </w:r>
            <w:r w:rsidRPr="00F239C9">
              <w:rPr>
                <w:szCs w:val="22"/>
              </w:rPr>
              <w:tab/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7F7B9334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>Certificate number(s):</w:t>
            </w:r>
            <w:r w:rsidR="003617D8" w:rsidRPr="00F239C9">
              <w:rPr>
                <w:szCs w:val="22"/>
              </w:rPr>
              <w:tab/>
            </w:r>
            <w:r w:rsidR="003617D8" w:rsidRPr="00F239C9">
              <w:rPr>
                <w:szCs w:val="22"/>
              </w:rPr>
              <w:tab/>
            </w:r>
            <w:r w:rsidR="003617D8" w:rsidRPr="00F239C9">
              <w:rPr>
                <w:szCs w:val="22"/>
              </w:rPr>
              <w:tab/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42CB38C3" w14:textId="77777777" w:rsidR="00974FC9" w:rsidRPr="00F239C9" w:rsidRDefault="00C22B93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>HPRA</w:t>
            </w:r>
            <w:r w:rsidR="00974FC9" w:rsidRPr="00F239C9">
              <w:rPr>
                <w:szCs w:val="22"/>
              </w:rPr>
              <w:t xml:space="preserve"> reference number(s):</w:t>
            </w:r>
            <w:r w:rsidR="003617D8" w:rsidRPr="00F239C9">
              <w:rPr>
                <w:szCs w:val="22"/>
              </w:rPr>
              <w:tab/>
            </w:r>
            <w:r w:rsidR="003617D8" w:rsidRPr="00F239C9">
              <w:rPr>
                <w:szCs w:val="22"/>
              </w:rPr>
              <w:tab/>
            </w:r>
            <w:r w:rsidR="003617D8" w:rsidRPr="00F239C9">
              <w:rPr>
                <w:szCs w:val="22"/>
              </w:rPr>
              <w:tab/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79BD69FC" w14:textId="6A9BE2AB" w:rsidR="00974FC9" w:rsidRPr="00F239C9" w:rsidRDefault="00974FC9" w:rsidP="00786824">
            <w:pPr>
              <w:pStyle w:val="HPRAMainBodyText"/>
              <w:spacing w:before="60" w:after="60"/>
              <w:rPr>
                <w:szCs w:val="22"/>
              </w:rPr>
            </w:pPr>
          </w:p>
        </w:tc>
      </w:tr>
    </w:tbl>
    <w:p w14:paraId="464ABC35" w14:textId="77777777" w:rsidR="00E31134" w:rsidRPr="00F239C9" w:rsidRDefault="00E31134" w:rsidP="00974FC9">
      <w:pPr>
        <w:pStyle w:val="HPRAMainBodyText"/>
      </w:pPr>
    </w:p>
    <w:p w14:paraId="3C2317D8" w14:textId="77777777" w:rsidR="00974FC9" w:rsidRPr="00F239C9" w:rsidRDefault="00C22B93" w:rsidP="00974FC9">
      <w:pPr>
        <w:pStyle w:val="HPRAMainBodyText"/>
      </w:pPr>
      <w:r w:rsidRPr="00F239C9">
        <w:t>Send to:</w:t>
      </w:r>
    </w:p>
    <w:p w14:paraId="29568419" w14:textId="77777777" w:rsidR="00E31134" w:rsidRPr="00F239C9" w:rsidRDefault="00E31134" w:rsidP="00974FC9">
      <w:pPr>
        <w:pStyle w:val="HPRAMainBodyText"/>
      </w:pPr>
      <w:r w:rsidRPr="00F239C9">
        <w:t>Compliance Department</w:t>
      </w:r>
    </w:p>
    <w:p w14:paraId="7716899F" w14:textId="77777777" w:rsidR="00E31134" w:rsidRPr="00F239C9" w:rsidRDefault="00C22B93" w:rsidP="00974FC9">
      <w:pPr>
        <w:pStyle w:val="HPRAMainBodyText"/>
      </w:pPr>
      <w:r w:rsidRPr="00F239C9">
        <w:t>Health Products Regulatory Authority</w:t>
      </w:r>
    </w:p>
    <w:p w14:paraId="36AA9119" w14:textId="77777777" w:rsidR="00E31134" w:rsidRPr="00F239C9" w:rsidRDefault="00974FC9" w:rsidP="00974FC9">
      <w:pPr>
        <w:pStyle w:val="HPRAMainBodyText"/>
      </w:pPr>
      <w:r w:rsidRPr="00F239C9">
        <w:t>Earlsfort Centre</w:t>
      </w:r>
    </w:p>
    <w:p w14:paraId="488D3B22" w14:textId="77777777" w:rsidR="00E31134" w:rsidRPr="00F239C9" w:rsidRDefault="00974FC9" w:rsidP="00974FC9">
      <w:pPr>
        <w:pStyle w:val="HPRAMainBodyText"/>
      </w:pPr>
      <w:r w:rsidRPr="00F239C9">
        <w:t>Earlsfort Terrace</w:t>
      </w:r>
    </w:p>
    <w:p w14:paraId="019B3259" w14:textId="77777777" w:rsidR="00806EDD" w:rsidRPr="00F239C9" w:rsidRDefault="00974FC9" w:rsidP="00974FC9">
      <w:pPr>
        <w:pStyle w:val="HPRAMainBodyText"/>
      </w:pPr>
      <w:r w:rsidRPr="00F239C9">
        <w:t>Dublin 2</w:t>
      </w:r>
    </w:p>
    <w:p w14:paraId="6D225307" w14:textId="295257CB" w:rsidR="00974FC9" w:rsidRPr="00F239C9" w:rsidRDefault="00806EDD" w:rsidP="00974FC9">
      <w:pPr>
        <w:pStyle w:val="HPRAMainBodyText"/>
      </w:pPr>
      <w:r w:rsidRPr="00F239C9">
        <w:t>D02 XP77</w:t>
      </w:r>
    </w:p>
    <w:p w14:paraId="58D81EEA" w14:textId="77777777" w:rsidR="00974FC9" w:rsidRPr="00F239C9" w:rsidRDefault="00E31134" w:rsidP="00974FC9">
      <w:pPr>
        <w:pStyle w:val="HPRAMainBodyText"/>
      </w:pPr>
      <w:r w:rsidRPr="00F239C9">
        <w:t>Tel:</w:t>
      </w:r>
      <w:r w:rsidRPr="00F239C9">
        <w:tab/>
      </w:r>
      <w:r w:rsidR="00974FC9" w:rsidRPr="00F239C9">
        <w:t>+ 353 1 676 4971</w:t>
      </w:r>
    </w:p>
    <w:p w14:paraId="7626DC15" w14:textId="77777777" w:rsidR="00974FC9" w:rsidRPr="00F239C9" w:rsidRDefault="00974FC9" w:rsidP="00974FC9">
      <w:pPr>
        <w:pStyle w:val="HPRAMainBodyText"/>
      </w:pPr>
      <w:r w:rsidRPr="00F239C9">
        <w:t>Fax:</w:t>
      </w:r>
      <w:r w:rsidR="00E31134" w:rsidRPr="00F239C9">
        <w:tab/>
      </w:r>
      <w:r w:rsidRPr="00F239C9">
        <w:t>+ 353 1 676 7836</w:t>
      </w:r>
    </w:p>
    <w:p w14:paraId="4BD6131B" w14:textId="516EAEC3" w:rsidR="00974FC9" w:rsidRPr="00F239C9" w:rsidRDefault="00974FC9" w:rsidP="00974FC9">
      <w:pPr>
        <w:pStyle w:val="HPRAMainBodyText"/>
      </w:pPr>
      <w:r w:rsidRPr="00F239C9">
        <w:t>Email:</w:t>
      </w:r>
      <w:r w:rsidR="00E31134" w:rsidRPr="00F239C9">
        <w:tab/>
      </w:r>
      <w:hyperlink r:id="rId13" w:history="1">
        <w:r w:rsidR="001753D2" w:rsidRPr="00F239C9">
          <w:rPr>
            <w:rStyle w:val="Hyperlink"/>
            <w:u w:val="none"/>
          </w:rPr>
          <w:t>exportcerts@hpra.ie</w:t>
        </w:r>
      </w:hyperlink>
    </w:p>
    <w:p w14:paraId="6EA7C7DA" w14:textId="77777777" w:rsidR="00E31134" w:rsidRPr="00F239C9" w:rsidRDefault="00E31134">
      <w:pPr>
        <w:rPr>
          <w:rFonts w:ascii="Segoe UI" w:hAnsi="Segoe UI" w:cs="Segoe UI"/>
          <w:sz w:val="20"/>
          <w:szCs w:val="20"/>
        </w:rPr>
      </w:pPr>
      <w:r w:rsidRPr="00F239C9">
        <w:br w:type="page"/>
      </w:r>
    </w:p>
    <w:p w14:paraId="35AAD641" w14:textId="16567626" w:rsidR="00E31134" w:rsidRPr="00F239C9" w:rsidRDefault="00E31134" w:rsidP="00E31134">
      <w:pPr>
        <w:pStyle w:val="HPRAHeadingL1"/>
        <w:numPr>
          <w:ilvl w:val="0"/>
          <w:numId w:val="0"/>
        </w:numPr>
        <w:ind w:left="360" w:hanging="360"/>
      </w:pPr>
      <w:r w:rsidRPr="00F239C9">
        <w:lastRenderedPageBreak/>
        <w:t xml:space="preserve">APPENDIX </w:t>
      </w:r>
      <w:r w:rsidR="00786824">
        <w:t>I</w:t>
      </w:r>
      <w:r w:rsidR="001538F5" w:rsidRPr="00F239C9">
        <w:tab/>
      </w:r>
      <w:r w:rsidRPr="00F239C9">
        <w:t>APPLICATION FOR EXPORT CERTIFICATE NOTES</w:t>
      </w:r>
    </w:p>
    <w:p w14:paraId="75EA505B" w14:textId="77777777" w:rsidR="00E31134" w:rsidRPr="00F239C9" w:rsidRDefault="00E31134" w:rsidP="00E31134">
      <w:pPr>
        <w:pStyle w:val="HPRAMainBodyText"/>
        <w:rPr>
          <w:u w:val="single"/>
        </w:rPr>
      </w:pPr>
    </w:p>
    <w:p w14:paraId="39199D9B" w14:textId="77777777" w:rsidR="00E31134" w:rsidRPr="00F239C9" w:rsidRDefault="00E31134" w:rsidP="00E31134">
      <w:pPr>
        <w:pStyle w:val="HPRAMainBodyText"/>
      </w:pPr>
      <w:r w:rsidRPr="00F239C9">
        <w:t>Applications for an export certificate are issued under the following:</w:t>
      </w:r>
    </w:p>
    <w:p w14:paraId="26C0288A" w14:textId="30B18A4C" w:rsidR="00E31134" w:rsidRPr="00F239C9" w:rsidRDefault="00E31134" w:rsidP="00E31134">
      <w:pPr>
        <w:pStyle w:val="HPRABulletedList"/>
      </w:pPr>
      <w:r w:rsidRPr="00F239C9">
        <w:t>Medicinal Products (Control of Pla</w:t>
      </w:r>
      <w:r w:rsidR="00DE1E37" w:rsidRPr="00F239C9">
        <w:t>cing on the Market) Regulations</w:t>
      </w:r>
      <w:r w:rsidRPr="00F239C9">
        <w:t xml:space="preserve"> 2007, as amended </w:t>
      </w:r>
    </w:p>
    <w:p w14:paraId="34DFF8D2" w14:textId="2613594E" w:rsidR="00E31134" w:rsidRPr="00F239C9" w:rsidRDefault="00E31134" w:rsidP="00E31134">
      <w:pPr>
        <w:pStyle w:val="HPRABulletedList"/>
      </w:pPr>
      <w:r w:rsidRPr="00F239C9">
        <w:t>Medicinal Products (Control of Manufacture) Regulations 2007, as amended</w:t>
      </w:r>
    </w:p>
    <w:p w14:paraId="0F595D18" w14:textId="38774038" w:rsidR="00E31134" w:rsidRPr="00F239C9" w:rsidRDefault="005653EF" w:rsidP="00E31134">
      <w:pPr>
        <w:pStyle w:val="HPRABulletedList"/>
        <w:rPr>
          <w:u w:val="single"/>
        </w:rPr>
      </w:pPr>
      <w:r w:rsidRPr="00F239C9">
        <w:rPr>
          <w:szCs w:val="22"/>
        </w:rPr>
        <w:t>European Communities (Animal Remedies) (No. 2) Regulations 2007 (S.I. No. 786 of 2007), as amended</w:t>
      </w:r>
    </w:p>
    <w:p w14:paraId="72551C29" w14:textId="77777777" w:rsidR="00E31134" w:rsidRPr="00F239C9" w:rsidRDefault="00E31134" w:rsidP="00E31134">
      <w:pPr>
        <w:pStyle w:val="HPRAMainBodyText"/>
        <w:rPr>
          <w:u w:val="single"/>
        </w:rPr>
      </w:pPr>
    </w:p>
    <w:p w14:paraId="462644CF" w14:textId="7997C33E" w:rsidR="00E31134" w:rsidRPr="00F239C9" w:rsidRDefault="00E31134" w:rsidP="002F2591">
      <w:pPr>
        <w:pStyle w:val="HPRAHeadingL1"/>
        <w:numPr>
          <w:ilvl w:val="0"/>
          <w:numId w:val="20"/>
        </w:numPr>
      </w:pPr>
      <w:r w:rsidRPr="00F239C9">
        <w:t>P</w:t>
      </w:r>
      <w:r w:rsidR="0099342F" w:rsidRPr="00F239C9">
        <w:rPr>
          <w:caps w:val="0"/>
        </w:rPr>
        <w:t xml:space="preserve">ersons/Companies entitled to receive </w:t>
      </w:r>
      <w:r w:rsidR="00786824">
        <w:rPr>
          <w:caps w:val="0"/>
        </w:rPr>
        <w:t>c</w:t>
      </w:r>
      <w:r w:rsidR="0099342F" w:rsidRPr="00F239C9">
        <w:rPr>
          <w:caps w:val="0"/>
        </w:rPr>
        <w:t>ertificates</w:t>
      </w:r>
    </w:p>
    <w:p w14:paraId="452A930A" w14:textId="77777777" w:rsidR="00E31134" w:rsidRPr="00F239C9" w:rsidRDefault="00E31134" w:rsidP="00E31134">
      <w:pPr>
        <w:pStyle w:val="HPRAMainBodyText"/>
      </w:pPr>
    </w:p>
    <w:p w14:paraId="0D57B84F" w14:textId="77777777" w:rsidR="00E31134" w:rsidRPr="00F239C9" w:rsidRDefault="00E31134" w:rsidP="00E31134">
      <w:pPr>
        <w:pStyle w:val="HPRARomanNumeralsBulletedList0"/>
      </w:pPr>
      <w:r w:rsidRPr="00F239C9">
        <w:t>In general a certificate will only be issued to the following:</w:t>
      </w:r>
    </w:p>
    <w:p w14:paraId="794661B9" w14:textId="77777777" w:rsidR="00E31134" w:rsidRPr="00F239C9" w:rsidRDefault="00E31134" w:rsidP="00DE1E37">
      <w:pPr>
        <w:pStyle w:val="HPRAGreaterindentbulletedlist"/>
        <w:ind w:left="993"/>
      </w:pPr>
      <w:r w:rsidRPr="00F239C9">
        <w:t>MA/VPA Holder (for an authorised product)</w:t>
      </w:r>
    </w:p>
    <w:p w14:paraId="1C1FEACC" w14:textId="51E78453" w:rsidR="00E31134" w:rsidRPr="00F239C9" w:rsidRDefault="00E31134" w:rsidP="00DE1E37">
      <w:pPr>
        <w:pStyle w:val="HPRAGreaterindentbulletedlist"/>
        <w:ind w:left="993"/>
      </w:pPr>
      <w:r w:rsidRPr="00F239C9">
        <w:t>Licensed Manufacturer based in the Republic of Ireland (Certificate relating to a medicinal product which is not the subject of a MA/VPA in Ireland or Certificate of Good Manufacturing Practice)</w:t>
      </w:r>
    </w:p>
    <w:p w14:paraId="0F7F5FDD" w14:textId="77777777" w:rsidR="00E31134" w:rsidRPr="00F239C9" w:rsidRDefault="00E31134" w:rsidP="00DE1E37">
      <w:pPr>
        <w:pStyle w:val="HPRAGreaterindentbulletedlist"/>
        <w:ind w:left="993"/>
      </w:pPr>
      <w:r w:rsidRPr="00F239C9">
        <w:t>Manufacturer of Active Pharmaceutical Ingredients</w:t>
      </w:r>
    </w:p>
    <w:p w14:paraId="248D6D44" w14:textId="77777777" w:rsidR="00E31134" w:rsidRPr="00F239C9" w:rsidRDefault="00E31134" w:rsidP="00E31134">
      <w:pPr>
        <w:pStyle w:val="HPRARomanNumeralsBulletedList0"/>
      </w:pPr>
      <w:r w:rsidRPr="00F239C9">
        <w:t>Where the applicant for a certificate is not the MA/VPA holder or the licensed manufacturer, as the case may be, the application must be accompanied by a declaration from the MA/VPA holder, or manufacturer, permitting the issue of the certificate to the applicant.</w:t>
      </w:r>
    </w:p>
    <w:p w14:paraId="60A58438" w14:textId="77777777" w:rsidR="00E31134" w:rsidRPr="00F239C9" w:rsidRDefault="00E31134" w:rsidP="00E31134">
      <w:pPr>
        <w:pStyle w:val="HPRAMainBodyText"/>
      </w:pPr>
    </w:p>
    <w:p w14:paraId="48CE533A" w14:textId="77777777" w:rsidR="00E31134" w:rsidRPr="00F239C9" w:rsidRDefault="00E31134" w:rsidP="0099342F">
      <w:pPr>
        <w:pStyle w:val="HPRAHeadingL1"/>
      </w:pPr>
      <w:r w:rsidRPr="00F239C9">
        <w:t>C</w:t>
      </w:r>
      <w:r w:rsidR="0099342F" w:rsidRPr="00F239C9">
        <w:rPr>
          <w:caps w:val="0"/>
        </w:rPr>
        <w:t>ertificate of a Pharmaceutical Product</w:t>
      </w:r>
    </w:p>
    <w:p w14:paraId="2E5BADB7" w14:textId="77777777" w:rsidR="00E31134" w:rsidRPr="00F239C9" w:rsidRDefault="00E31134" w:rsidP="00E31134">
      <w:pPr>
        <w:pStyle w:val="HPRAMainBodyText"/>
      </w:pPr>
    </w:p>
    <w:p w14:paraId="0E241090" w14:textId="186F58A0" w:rsidR="00E31134" w:rsidRPr="00F239C9" w:rsidRDefault="00E31134" w:rsidP="002F2591">
      <w:pPr>
        <w:pStyle w:val="HPRARomanNumeralsBulletedList0"/>
        <w:numPr>
          <w:ilvl w:val="0"/>
          <w:numId w:val="19"/>
        </w:numPr>
      </w:pPr>
      <w:r w:rsidRPr="00F239C9">
        <w:t>The Certificate of a Pharmaceutical Product has been dev</w:t>
      </w:r>
      <w:r w:rsidR="00DE1E37" w:rsidRPr="00F239C9">
        <w:t>el</w:t>
      </w:r>
      <w:r w:rsidRPr="00F239C9">
        <w:t xml:space="preserve">oped by the World Health Organisation principally for use in the registration of medicinal products in export markets. It is the preferred format of product certificate used by the </w:t>
      </w:r>
      <w:r w:rsidR="00CE77A5">
        <w:t>HPRA</w:t>
      </w:r>
      <w:r w:rsidRPr="00F239C9">
        <w:t>. It will be issued in each of the following circumstances:</w:t>
      </w:r>
    </w:p>
    <w:p w14:paraId="189C17F1" w14:textId="39CC5824" w:rsidR="00E31134" w:rsidRPr="00F239C9" w:rsidRDefault="00E31134" w:rsidP="00DE1E37">
      <w:pPr>
        <w:pStyle w:val="HPRAGreaterindentbulletedlist"/>
        <w:ind w:left="993"/>
      </w:pPr>
      <w:r w:rsidRPr="00F239C9">
        <w:t>For an authorised product, where the importing country is a signatory to the Certification Scheme of the WHO</w:t>
      </w:r>
    </w:p>
    <w:p w14:paraId="374F31CC" w14:textId="6F5E3DCF" w:rsidR="00E31134" w:rsidRPr="00F239C9" w:rsidRDefault="00E31134" w:rsidP="00DE1E37">
      <w:pPr>
        <w:pStyle w:val="HPRAGreaterindentbulletedlist"/>
        <w:ind w:left="993"/>
      </w:pPr>
      <w:r w:rsidRPr="00F239C9">
        <w:t>For a medicinal product manufactured in Ireland but which is not the subject of a MA/VPA in Ireland</w:t>
      </w:r>
    </w:p>
    <w:p w14:paraId="74363041" w14:textId="77777777" w:rsidR="00E31134" w:rsidRPr="00F239C9" w:rsidRDefault="00E31134" w:rsidP="000D50B4">
      <w:pPr>
        <w:pStyle w:val="HPRARomanNumeralsBulletedList0"/>
      </w:pPr>
      <w:r w:rsidRPr="00F239C9">
        <w:t>Only one product is permitted per certificate.</w:t>
      </w:r>
    </w:p>
    <w:p w14:paraId="5DE622F3" w14:textId="77777777" w:rsidR="00E31134" w:rsidRPr="00F239C9" w:rsidRDefault="00E31134" w:rsidP="000D50B4">
      <w:pPr>
        <w:pStyle w:val="HPRARomanNumeralsBulletedList0"/>
      </w:pPr>
      <w:r w:rsidRPr="00F239C9">
        <w:t>One original certificate is issued.</w:t>
      </w:r>
    </w:p>
    <w:p w14:paraId="60D7AF80" w14:textId="77777777" w:rsidR="00E31134" w:rsidRPr="00F239C9" w:rsidRDefault="00E31134" w:rsidP="00E31134">
      <w:pPr>
        <w:pStyle w:val="HPRAMainBodyText"/>
      </w:pPr>
    </w:p>
    <w:p w14:paraId="4D749891" w14:textId="77777777" w:rsidR="00E31134" w:rsidRPr="00F239C9" w:rsidRDefault="00E31134" w:rsidP="0099342F">
      <w:pPr>
        <w:pStyle w:val="HPRAHeadingL1"/>
      </w:pPr>
      <w:r w:rsidRPr="00F239C9">
        <w:t>C</w:t>
      </w:r>
      <w:r w:rsidR="0099342F" w:rsidRPr="00F239C9">
        <w:rPr>
          <w:caps w:val="0"/>
        </w:rPr>
        <w:t>ertificate of Free Sale</w:t>
      </w:r>
    </w:p>
    <w:p w14:paraId="0D0DCF11" w14:textId="77777777" w:rsidR="0099342F" w:rsidRPr="00F239C9" w:rsidRDefault="0099342F" w:rsidP="00E31134">
      <w:pPr>
        <w:pStyle w:val="HPRAMainBodyText"/>
      </w:pPr>
    </w:p>
    <w:p w14:paraId="65CD713A" w14:textId="77777777" w:rsidR="00E31134" w:rsidRPr="00F239C9" w:rsidRDefault="00E31134" w:rsidP="002F2591">
      <w:pPr>
        <w:pStyle w:val="HPRARomanNumeralsBulletedList0"/>
        <w:numPr>
          <w:ilvl w:val="0"/>
          <w:numId w:val="21"/>
        </w:numPr>
      </w:pPr>
      <w:r w:rsidRPr="00F239C9">
        <w:t>In general, this will be issued only where:</w:t>
      </w:r>
    </w:p>
    <w:p w14:paraId="157DA4CD" w14:textId="77777777" w:rsidR="00E31134" w:rsidRPr="00F239C9" w:rsidRDefault="00E31134" w:rsidP="00DE1E37">
      <w:pPr>
        <w:pStyle w:val="HPRAGreaterindentbulletedlist"/>
        <w:ind w:left="993"/>
      </w:pPr>
      <w:r w:rsidRPr="00F239C9">
        <w:t>The product is the subject of a MA/VPA, and</w:t>
      </w:r>
    </w:p>
    <w:p w14:paraId="10280113" w14:textId="06FC387B" w:rsidR="00E31134" w:rsidRPr="00F239C9" w:rsidRDefault="00F239C9" w:rsidP="00DE1E37">
      <w:pPr>
        <w:pStyle w:val="HPRAGreaterindentbulletedlist"/>
        <w:ind w:left="993"/>
      </w:pPr>
      <w:r>
        <w:t>t</w:t>
      </w:r>
      <w:r w:rsidRPr="00F239C9">
        <w:t xml:space="preserve">he </w:t>
      </w:r>
      <w:r w:rsidR="00E31134" w:rsidRPr="00F239C9">
        <w:t>product is currently on the Irish market</w:t>
      </w:r>
      <w:r>
        <w:t>,</w:t>
      </w:r>
      <w:r w:rsidR="00E31134" w:rsidRPr="00F239C9">
        <w:t xml:space="preserve"> and</w:t>
      </w:r>
    </w:p>
    <w:p w14:paraId="69BDFD02" w14:textId="150F7897" w:rsidR="00E31134" w:rsidRPr="00F239C9" w:rsidRDefault="00F239C9" w:rsidP="00DE1E37">
      <w:pPr>
        <w:pStyle w:val="HPRAGreaterindentbulletedlist"/>
        <w:ind w:left="993"/>
      </w:pPr>
      <w:r>
        <w:t>t</w:t>
      </w:r>
      <w:r w:rsidRPr="00F239C9">
        <w:t xml:space="preserve">he </w:t>
      </w:r>
      <w:r w:rsidR="00E31134" w:rsidRPr="00F239C9">
        <w:t>importing country is not a signatory to the WHO Certification Scheme/or there are particular, stated reasons why a Certificate of Free Sale is required.</w:t>
      </w:r>
    </w:p>
    <w:p w14:paraId="38A01E07" w14:textId="77777777" w:rsidR="00E31134" w:rsidRPr="00F239C9" w:rsidRDefault="00E31134" w:rsidP="006C2F7A">
      <w:pPr>
        <w:pStyle w:val="HPRARomanNumeralsBulletedList0"/>
      </w:pPr>
      <w:r w:rsidRPr="00F239C9">
        <w:t>Four original certificates are issued in relation to each individual application.</w:t>
      </w:r>
    </w:p>
    <w:p w14:paraId="71ACC663" w14:textId="77777777" w:rsidR="00E31134" w:rsidRPr="00F239C9" w:rsidRDefault="00E31134" w:rsidP="00E31134">
      <w:pPr>
        <w:pStyle w:val="HPRAMainBodyText"/>
      </w:pPr>
    </w:p>
    <w:p w14:paraId="0C43A79F" w14:textId="77777777" w:rsidR="00E31134" w:rsidRPr="00F239C9" w:rsidRDefault="00E31134" w:rsidP="004A4B59">
      <w:pPr>
        <w:pStyle w:val="HPRAHeadingL1"/>
      </w:pPr>
      <w:r w:rsidRPr="00F239C9">
        <w:t>C</w:t>
      </w:r>
      <w:r w:rsidR="00117B74" w:rsidRPr="00F239C9">
        <w:rPr>
          <w:caps w:val="0"/>
        </w:rPr>
        <w:t>ertificate of Good Manufacturing Practice</w:t>
      </w:r>
    </w:p>
    <w:p w14:paraId="1A8248B8" w14:textId="77777777" w:rsidR="00117B74" w:rsidRPr="00F239C9" w:rsidRDefault="00117B74" w:rsidP="00E31134">
      <w:pPr>
        <w:pStyle w:val="HPRAMainBodyText"/>
      </w:pPr>
    </w:p>
    <w:p w14:paraId="132C790A" w14:textId="02A7A78E" w:rsidR="00E31134" w:rsidRPr="00F239C9" w:rsidRDefault="00E31134" w:rsidP="002F2591">
      <w:pPr>
        <w:pStyle w:val="HPRARomanNumeralsBulletedList0"/>
        <w:numPr>
          <w:ilvl w:val="0"/>
          <w:numId w:val="22"/>
        </w:numPr>
      </w:pPr>
      <w:r w:rsidRPr="00F239C9">
        <w:t xml:space="preserve">This will be issued to a manufacturing site which is licensed by the </w:t>
      </w:r>
      <w:r w:rsidR="00CE77A5">
        <w:t>HPRA</w:t>
      </w:r>
      <w:r w:rsidRPr="00F239C9">
        <w:t>.</w:t>
      </w:r>
    </w:p>
    <w:p w14:paraId="2C2C1EF8" w14:textId="688203E1" w:rsidR="00E31134" w:rsidRPr="00F239C9" w:rsidRDefault="00E31134" w:rsidP="00117B74">
      <w:pPr>
        <w:pStyle w:val="HPRARomanNumeralsBulletedList0"/>
      </w:pPr>
      <w:r w:rsidRPr="00F239C9">
        <w:t xml:space="preserve">Such a certificate may also be issued to an Irish based manufacturer of </w:t>
      </w:r>
      <w:r w:rsidR="00CE77A5">
        <w:t>a</w:t>
      </w:r>
      <w:r w:rsidRPr="00F239C9">
        <w:t xml:space="preserve">ctive </w:t>
      </w:r>
      <w:r w:rsidR="00CE77A5">
        <w:t>p</w:t>
      </w:r>
      <w:r w:rsidRPr="00F239C9">
        <w:t xml:space="preserve">harmaceutical </w:t>
      </w:r>
      <w:r w:rsidR="00CE77A5">
        <w:t>i</w:t>
      </w:r>
      <w:r w:rsidRPr="00F239C9">
        <w:t xml:space="preserve">ngredients if the </w:t>
      </w:r>
      <w:r w:rsidR="00DE1E37" w:rsidRPr="00F239C9">
        <w:t>HPRA</w:t>
      </w:r>
      <w:r w:rsidRPr="00F239C9">
        <w:t xml:space="preserve"> is satisfied that the site operates in accordance with the ICH standards of Good Manufacturing Practice.</w:t>
      </w:r>
    </w:p>
    <w:p w14:paraId="33ACDB9F" w14:textId="77777777" w:rsidR="00E31134" w:rsidRPr="00F239C9" w:rsidRDefault="00E31134" w:rsidP="00117B74">
      <w:pPr>
        <w:pStyle w:val="HPRARomanNumeralsBulletedList0"/>
      </w:pPr>
      <w:r w:rsidRPr="00F239C9">
        <w:t>Four original certificates are issued in relation to each individual application.</w:t>
      </w:r>
    </w:p>
    <w:p w14:paraId="09724033" w14:textId="77777777" w:rsidR="00E31134" w:rsidRPr="00F239C9" w:rsidRDefault="00E31134" w:rsidP="00E31134">
      <w:pPr>
        <w:pStyle w:val="HPRAMainBodyText"/>
      </w:pPr>
    </w:p>
    <w:p w14:paraId="7F15AB68" w14:textId="77777777" w:rsidR="00DE1E37" w:rsidRPr="00F239C9" w:rsidRDefault="00DE1E37" w:rsidP="00E31134">
      <w:pPr>
        <w:pStyle w:val="HPRAMainBodyText"/>
      </w:pPr>
    </w:p>
    <w:p w14:paraId="6E059F72" w14:textId="77777777" w:rsidR="00E31134" w:rsidRPr="00F239C9" w:rsidRDefault="00E31134" w:rsidP="0099628B">
      <w:pPr>
        <w:pStyle w:val="HPRAHeadingL1"/>
      </w:pPr>
      <w:r w:rsidRPr="00F239C9">
        <w:lastRenderedPageBreak/>
        <w:t>O</w:t>
      </w:r>
      <w:r w:rsidR="0099628B" w:rsidRPr="00F239C9">
        <w:rPr>
          <w:caps w:val="0"/>
        </w:rPr>
        <w:t>ther types of Certificates</w:t>
      </w:r>
    </w:p>
    <w:p w14:paraId="68C2D624" w14:textId="77777777" w:rsidR="00E31134" w:rsidRPr="00F239C9" w:rsidRDefault="00E31134" w:rsidP="00173693">
      <w:pPr>
        <w:pStyle w:val="HPRAMainBodyText"/>
      </w:pPr>
    </w:p>
    <w:p w14:paraId="159E1B7E" w14:textId="1F956BC4" w:rsidR="00E31134" w:rsidRPr="00F239C9" w:rsidRDefault="00E31134" w:rsidP="002F2591">
      <w:pPr>
        <w:pStyle w:val="HPRARomanNumeralsBulletedList0"/>
        <w:numPr>
          <w:ilvl w:val="0"/>
          <w:numId w:val="24"/>
        </w:numPr>
      </w:pPr>
      <w:r w:rsidRPr="00F239C9">
        <w:t xml:space="preserve">This could include a request for a Statement of Licensing Status of Pharmaceutical Product(s) (World Health Organisation format) or a </w:t>
      </w:r>
      <w:r w:rsidR="00745FDC">
        <w:t>certifi</w:t>
      </w:r>
      <w:r w:rsidR="00B65625">
        <w:t xml:space="preserve">ed copy of a </w:t>
      </w:r>
      <w:r w:rsidR="00CE77A5">
        <w:t>m</w:t>
      </w:r>
      <w:r w:rsidR="00B65625">
        <w:t>anufacturer’s licence</w:t>
      </w:r>
      <w:r w:rsidRPr="00F239C9">
        <w:t>.</w:t>
      </w:r>
    </w:p>
    <w:p w14:paraId="6D916047" w14:textId="0447AF94" w:rsidR="00E31134" w:rsidRPr="00F239C9" w:rsidRDefault="00E31134" w:rsidP="00173693">
      <w:pPr>
        <w:pStyle w:val="HPRARomanNumeralsBulletedList0"/>
      </w:pPr>
      <w:r w:rsidRPr="00F239C9">
        <w:t>For any such certificate</w:t>
      </w:r>
      <w:r w:rsidR="00F239C9">
        <w:t>,</w:t>
      </w:r>
      <w:r w:rsidRPr="00F239C9">
        <w:t xml:space="preserve"> one original is issued in relation to each individual application.</w:t>
      </w:r>
    </w:p>
    <w:p w14:paraId="7D2763C6" w14:textId="77777777" w:rsidR="00E31134" w:rsidRPr="00F239C9" w:rsidRDefault="00E31134" w:rsidP="00E31134">
      <w:pPr>
        <w:pStyle w:val="HPRAMainBodyText"/>
      </w:pPr>
      <w:r w:rsidRPr="00F239C9">
        <w:br w:type="page"/>
      </w:r>
    </w:p>
    <w:p w14:paraId="6B2B96FE" w14:textId="328BDE6C" w:rsidR="00E31134" w:rsidRPr="00F239C9" w:rsidRDefault="00E31134" w:rsidP="00E04F1D">
      <w:pPr>
        <w:pStyle w:val="HPRAHeadingL1"/>
        <w:numPr>
          <w:ilvl w:val="0"/>
          <w:numId w:val="0"/>
        </w:numPr>
        <w:ind w:left="360" w:hanging="360"/>
        <w:rPr>
          <w:b w:val="0"/>
          <w:bCs w:val="0"/>
        </w:rPr>
      </w:pPr>
      <w:r w:rsidRPr="00F239C9">
        <w:lastRenderedPageBreak/>
        <w:t xml:space="preserve">APPENDIX </w:t>
      </w:r>
      <w:r w:rsidR="00E04F1D" w:rsidRPr="00F239C9">
        <w:t>II</w:t>
      </w:r>
      <w:r w:rsidR="00E04F1D" w:rsidRPr="00F239C9">
        <w:tab/>
      </w:r>
      <w:r w:rsidRPr="00F239C9">
        <w:t>CERTIFICATE FOR A PRODUCT WHICH IS NOT AUTHORISED IN IRELAND</w:t>
      </w:r>
    </w:p>
    <w:p w14:paraId="024C760E" w14:textId="77777777" w:rsidR="00E31134" w:rsidRPr="00F239C9" w:rsidRDefault="00E31134" w:rsidP="003617D8">
      <w:pPr>
        <w:pStyle w:val="HPRAMainBodyText"/>
      </w:pPr>
    </w:p>
    <w:p w14:paraId="4A599A3A" w14:textId="77777777" w:rsidR="00E31134" w:rsidRPr="00F239C9" w:rsidRDefault="00E31134" w:rsidP="00CA359F">
      <w:pPr>
        <w:pStyle w:val="HPRAMainBodyText"/>
        <w:jc w:val="center"/>
        <w:rPr>
          <w:b/>
          <w:bCs/>
          <w:color w:val="0057B8" w:themeColor="accent3"/>
        </w:rPr>
      </w:pPr>
      <w:r w:rsidRPr="00F239C9">
        <w:rPr>
          <w:b/>
          <w:bCs/>
          <w:color w:val="0057B8" w:themeColor="accent3"/>
        </w:rPr>
        <w:t>FORMAT FOR DECLARATION</w:t>
      </w:r>
    </w:p>
    <w:p w14:paraId="6A7E842D" w14:textId="77777777" w:rsidR="00E31134" w:rsidRPr="00F239C9" w:rsidRDefault="00E31134" w:rsidP="00E31134">
      <w:pPr>
        <w:pStyle w:val="HPRAMainBodyText"/>
      </w:pPr>
    </w:p>
    <w:p w14:paraId="12A1B2C7" w14:textId="77777777" w:rsidR="00E31134" w:rsidRPr="00F239C9" w:rsidRDefault="00E31134" w:rsidP="00E31134">
      <w:pPr>
        <w:pStyle w:val="HPRAMainBodyText"/>
      </w:pPr>
    </w:p>
    <w:p w14:paraId="60543C81" w14:textId="77777777" w:rsidR="00E31134" w:rsidRPr="00F239C9" w:rsidRDefault="00E31134" w:rsidP="00E31134">
      <w:pPr>
        <w:pStyle w:val="HPRAMainBodyText"/>
      </w:pPr>
    </w:p>
    <w:p w14:paraId="1AA21441" w14:textId="77777777" w:rsidR="00E31134" w:rsidRPr="00F239C9" w:rsidRDefault="00E31134" w:rsidP="00E31134">
      <w:pPr>
        <w:pStyle w:val="HPRAMainBodyText"/>
        <w:rPr>
          <w:b/>
          <w:bCs/>
          <w:color w:val="0057B8" w:themeColor="accent3"/>
          <w:u w:val="single"/>
        </w:rPr>
      </w:pPr>
      <w:r w:rsidRPr="00F239C9">
        <w:rPr>
          <w:b/>
          <w:bCs/>
          <w:color w:val="0057B8" w:themeColor="accent3"/>
          <w:u w:val="single"/>
        </w:rPr>
        <w:t>DECLARATION</w:t>
      </w:r>
    </w:p>
    <w:p w14:paraId="56EFD0F6" w14:textId="77777777" w:rsidR="00E31134" w:rsidRPr="00F239C9" w:rsidRDefault="00E31134" w:rsidP="00E31134">
      <w:pPr>
        <w:pStyle w:val="HPRAMainBodyText"/>
      </w:pPr>
    </w:p>
    <w:p w14:paraId="493054EB" w14:textId="77777777" w:rsidR="00E31134" w:rsidRPr="00F239C9" w:rsidRDefault="00E31134" w:rsidP="00E31134">
      <w:pPr>
        <w:pStyle w:val="HPRAMainBodyText"/>
        <w:rPr>
          <w:b/>
          <w:bCs/>
        </w:rPr>
      </w:pPr>
      <w:r w:rsidRPr="00F239C9">
        <w:rPr>
          <w:b/>
          <w:bCs/>
        </w:rPr>
        <w:t>(Insert name of product here)</w:t>
      </w:r>
    </w:p>
    <w:p w14:paraId="5E369642" w14:textId="77777777" w:rsidR="00E31134" w:rsidRPr="00F239C9" w:rsidRDefault="00E31134" w:rsidP="00E31134">
      <w:pPr>
        <w:pStyle w:val="HPRAMainBodyText"/>
      </w:pPr>
    </w:p>
    <w:p w14:paraId="6F2F487A" w14:textId="77777777" w:rsidR="00E31134" w:rsidRPr="00F239C9" w:rsidRDefault="00E31134" w:rsidP="00E31134">
      <w:pPr>
        <w:pStyle w:val="HPRAMainBodyText"/>
      </w:pPr>
      <w:r w:rsidRPr="00F239C9">
        <w:t>I hereby declare that the above mentioned product is not authorised in Ireland for the following reason(s):</w:t>
      </w:r>
    </w:p>
    <w:p w14:paraId="03FC5CBF" w14:textId="77777777" w:rsidR="00E31134" w:rsidRPr="00F239C9" w:rsidRDefault="00E31134" w:rsidP="00E31134">
      <w:pPr>
        <w:pStyle w:val="HPRAMainBodyText"/>
      </w:pPr>
    </w:p>
    <w:p w14:paraId="037EB893" w14:textId="77777777" w:rsidR="00E31134" w:rsidRPr="00F239C9" w:rsidRDefault="00E31134" w:rsidP="00E31134">
      <w:pPr>
        <w:pStyle w:val="HPRAMainBodyText"/>
        <w:rPr>
          <w:b/>
          <w:bCs/>
        </w:rPr>
      </w:pPr>
      <w:r w:rsidRPr="00F239C9">
        <w:rPr>
          <w:b/>
          <w:bCs/>
        </w:rPr>
        <w:t>(Insert reason(s) here)*</w:t>
      </w:r>
    </w:p>
    <w:p w14:paraId="2F7B80D2" w14:textId="77777777" w:rsidR="00E31134" w:rsidRPr="00F239C9" w:rsidRDefault="00E31134" w:rsidP="00E31134">
      <w:pPr>
        <w:pStyle w:val="HPRAMainBodyText"/>
      </w:pPr>
    </w:p>
    <w:p w14:paraId="3009D294" w14:textId="77777777" w:rsidR="00E31134" w:rsidRPr="00F239C9" w:rsidRDefault="00E31134" w:rsidP="00E31134">
      <w:pPr>
        <w:pStyle w:val="HPRAMainBodyText"/>
      </w:pPr>
      <w:r w:rsidRPr="00F239C9">
        <w:t>I further declare that the above mentioned product had not been:</w:t>
      </w:r>
    </w:p>
    <w:p w14:paraId="03E04CE3" w14:textId="77777777" w:rsidR="00E31134" w:rsidRPr="00F239C9" w:rsidRDefault="00E31134" w:rsidP="00E31134">
      <w:pPr>
        <w:pStyle w:val="HPRAMainBodyText"/>
      </w:pPr>
    </w:p>
    <w:p w14:paraId="4EF26121" w14:textId="77777777" w:rsidR="00E31134" w:rsidRPr="00F239C9" w:rsidRDefault="00E31134" w:rsidP="002F2591">
      <w:pPr>
        <w:pStyle w:val="HPRARomanNumeralsBulletedList0"/>
        <w:numPr>
          <w:ilvl w:val="0"/>
          <w:numId w:val="25"/>
        </w:numPr>
      </w:pPr>
      <w:r w:rsidRPr="00F239C9">
        <w:t xml:space="preserve">the subject of a MA/VPA application which was rejected by the </w:t>
      </w:r>
      <w:r w:rsidR="00DE1E37" w:rsidRPr="00F239C9">
        <w:t>HPRA</w:t>
      </w:r>
      <w:r w:rsidRPr="00F239C9">
        <w:t xml:space="preserve"> (or the competent authority of another country) or withdrawn on foot of objections raised by the</w:t>
      </w:r>
      <w:r w:rsidR="00DE1E37" w:rsidRPr="00F239C9">
        <w:t xml:space="preserve"> HPRA</w:t>
      </w:r>
      <w:r w:rsidRPr="00F239C9">
        <w:t xml:space="preserve"> (or the competent authority of another country);</w:t>
      </w:r>
    </w:p>
    <w:p w14:paraId="4384FF76" w14:textId="77777777" w:rsidR="00E31134" w:rsidRPr="00F239C9" w:rsidRDefault="00E31134" w:rsidP="002F2591">
      <w:pPr>
        <w:pStyle w:val="HPRARomanNumeralsBulletedList0"/>
        <w:numPr>
          <w:ilvl w:val="0"/>
          <w:numId w:val="0"/>
        </w:numPr>
        <w:ind w:left="709"/>
      </w:pPr>
      <w:r w:rsidRPr="00F239C9">
        <w:t>or</w:t>
      </w:r>
    </w:p>
    <w:p w14:paraId="60492EDA" w14:textId="77777777" w:rsidR="00E31134" w:rsidRPr="00F239C9" w:rsidRDefault="00E31134" w:rsidP="002F2591">
      <w:pPr>
        <w:pStyle w:val="HPRARomanNumeralsBulletedList0"/>
      </w:pPr>
      <w:r w:rsidRPr="00F239C9">
        <w:t xml:space="preserve">the subject of a MA/VPA which was revoked by the </w:t>
      </w:r>
      <w:r w:rsidR="00DE1E37" w:rsidRPr="00F239C9">
        <w:t>HPRA</w:t>
      </w:r>
      <w:r w:rsidRPr="00F239C9">
        <w:t xml:space="preserve"> (or the competent authority of another country), or withdrawn at the request of the </w:t>
      </w:r>
      <w:r w:rsidR="00DE1E37" w:rsidRPr="00F239C9">
        <w:t>HPRA</w:t>
      </w:r>
      <w:r w:rsidRPr="00F239C9">
        <w:t xml:space="preserve"> (or the competent authority of another country) on grounds of quality, safety or efficacy.</w:t>
      </w:r>
    </w:p>
    <w:p w14:paraId="72974AFE" w14:textId="77777777" w:rsidR="00E31134" w:rsidRPr="00F239C9" w:rsidRDefault="00E31134" w:rsidP="00E31134">
      <w:pPr>
        <w:pStyle w:val="HPRAMainBodyText"/>
      </w:pPr>
    </w:p>
    <w:p w14:paraId="3124DE65" w14:textId="77777777" w:rsidR="00E31134" w:rsidRPr="00F239C9" w:rsidRDefault="00E31134" w:rsidP="00E31134">
      <w:pPr>
        <w:pStyle w:val="HPRAMainBodyText"/>
      </w:pPr>
      <w:r w:rsidRPr="00F239C9">
        <w:t>Signed:</w:t>
      </w:r>
    </w:p>
    <w:p w14:paraId="6E74A6B9" w14:textId="77777777" w:rsidR="00E31134" w:rsidRPr="00F239C9" w:rsidRDefault="00E31134" w:rsidP="00E31134">
      <w:pPr>
        <w:pStyle w:val="HPRAMainBodyText"/>
        <w:rPr>
          <w:bCs/>
        </w:rPr>
      </w:pPr>
    </w:p>
    <w:p w14:paraId="0C2D05D7" w14:textId="77777777" w:rsidR="00E31134" w:rsidRPr="00F239C9" w:rsidRDefault="00E31134" w:rsidP="00E31134">
      <w:pPr>
        <w:pStyle w:val="HPRAMainBodyText"/>
        <w:rPr>
          <w:bCs/>
        </w:rPr>
      </w:pPr>
    </w:p>
    <w:p w14:paraId="3645BBAF" w14:textId="77777777" w:rsidR="00E31134" w:rsidRPr="00F239C9" w:rsidRDefault="00CA359F" w:rsidP="00E31134">
      <w:pPr>
        <w:pStyle w:val="HPRAMainBodyText"/>
        <w:rPr>
          <w:bCs/>
          <w:u w:val="single"/>
        </w:rPr>
      </w:pPr>
      <w:r w:rsidRPr="00F239C9">
        <w:rPr>
          <w:bCs/>
          <w:u w:val="single"/>
        </w:rPr>
        <w:t>____________________________________________</w:t>
      </w:r>
    </w:p>
    <w:p w14:paraId="2C3DF35B" w14:textId="77777777" w:rsidR="00E31134" w:rsidRPr="00F239C9" w:rsidRDefault="00E31134" w:rsidP="00E31134">
      <w:pPr>
        <w:pStyle w:val="HPRAMainBodyText"/>
        <w:rPr>
          <w:bCs/>
        </w:rPr>
      </w:pPr>
    </w:p>
    <w:p w14:paraId="5FADA82C" w14:textId="77777777" w:rsidR="00E31134" w:rsidRPr="00F239C9" w:rsidRDefault="00E31134" w:rsidP="00E31134">
      <w:pPr>
        <w:pStyle w:val="HPRAMainBodyText"/>
        <w:rPr>
          <w:b/>
          <w:bCs/>
        </w:rPr>
      </w:pPr>
      <w:r w:rsidRPr="00F239C9">
        <w:rPr>
          <w:b/>
          <w:bCs/>
        </w:rPr>
        <w:t>Qualified Person/Head of Registration</w:t>
      </w:r>
    </w:p>
    <w:p w14:paraId="24199014" w14:textId="77777777" w:rsidR="00E31134" w:rsidRPr="00F239C9" w:rsidRDefault="00E31134" w:rsidP="00E31134">
      <w:pPr>
        <w:pStyle w:val="HPRAMainBodyText"/>
        <w:rPr>
          <w:bCs/>
        </w:rPr>
      </w:pPr>
    </w:p>
    <w:p w14:paraId="03B91EEB" w14:textId="77777777" w:rsidR="00E31134" w:rsidRPr="00F239C9" w:rsidRDefault="00E31134" w:rsidP="00E31134">
      <w:pPr>
        <w:pStyle w:val="HPRAMainBodyText"/>
        <w:rPr>
          <w:bCs/>
        </w:rPr>
      </w:pPr>
    </w:p>
    <w:p w14:paraId="6FE3D411" w14:textId="77777777" w:rsidR="00E31134" w:rsidRPr="00F239C9" w:rsidRDefault="00E31134" w:rsidP="00E31134">
      <w:pPr>
        <w:pStyle w:val="HPRAMainBodyText"/>
      </w:pPr>
      <w:r w:rsidRPr="00F239C9">
        <w:t>*Examples of reasons why a product is not authorised in Ireland may include:</w:t>
      </w:r>
    </w:p>
    <w:p w14:paraId="124B80F2" w14:textId="77777777" w:rsidR="00E31134" w:rsidRPr="00F239C9" w:rsidRDefault="00E31134" w:rsidP="00CA359F">
      <w:pPr>
        <w:pStyle w:val="HPRALowercaseAlphabetBulletList"/>
      </w:pPr>
      <w:r w:rsidRPr="00F239C9">
        <w:t>The product has been developed exclusively for the treatment of conditions- particularly tropical diseases – not endemic in the country of export;</w:t>
      </w:r>
    </w:p>
    <w:p w14:paraId="759E85A0" w14:textId="77777777" w:rsidR="00E31134" w:rsidRPr="00F239C9" w:rsidRDefault="00E31134" w:rsidP="00CA359F">
      <w:pPr>
        <w:pStyle w:val="HPRALowercaseAlphabetBulletList"/>
      </w:pPr>
      <w:r w:rsidRPr="00F239C9">
        <w:t>The product has been reformulated with a view to improving its stability under tropical conditions;</w:t>
      </w:r>
    </w:p>
    <w:p w14:paraId="5D79306D" w14:textId="77777777" w:rsidR="00E31134" w:rsidRPr="00F239C9" w:rsidRDefault="00E31134" w:rsidP="00CA359F">
      <w:pPr>
        <w:pStyle w:val="HPRALowercaseAlphabetBulletList"/>
      </w:pPr>
      <w:r w:rsidRPr="00F239C9">
        <w:t>The product has been reformulated to exclude excipients not approved for use in pharmaceutical products in the country of import;</w:t>
      </w:r>
    </w:p>
    <w:p w14:paraId="0D43B59E" w14:textId="77777777" w:rsidR="00E31134" w:rsidRPr="00F239C9" w:rsidRDefault="00E31134" w:rsidP="00CA359F">
      <w:pPr>
        <w:pStyle w:val="HPRALowercaseAlphabetBulletList"/>
      </w:pPr>
      <w:r w:rsidRPr="00F239C9">
        <w:t>The product has been reformulated to meet a different maximum dosage limit for an active ingredient.</w:t>
      </w:r>
    </w:p>
    <w:p w14:paraId="529CDB72" w14:textId="77777777" w:rsidR="00A22A62" w:rsidRPr="00F239C9" w:rsidRDefault="00A22A62">
      <w:pPr>
        <w:rPr>
          <w:rFonts w:ascii="Segoe UI" w:hAnsi="Segoe UI" w:cs="Segoe UI"/>
          <w:sz w:val="20"/>
          <w:szCs w:val="20"/>
        </w:rPr>
      </w:pPr>
      <w:r w:rsidRPr="00F239C9">
        <w:br w:type="page"/>
      </w:r>
    </w:p>
    <w:p w14:paraId="669B94E1" w14:textId="35B7C90D" w:rsidR="00A22A62" w:rsidRPr="00F239C9" w:rsidRDefault="00A22A62" w:rsidP="0053459F">
      <w:pPr>
        <w:pStyle w:val="HPRAHeadingL1"/>
        <w:numPr>
          <w:ilvl w:val="0"/>
          <w:numId w:val="0"/>
        </w:numPr>
        <w:ind w:left="1560" w:hanging="1560"/>
      </w:pPr>
      <w:r w:rsidRPr="00F239C9">
        <w:lastRenderedPageBreak/>
        <w:t>appendix III</w:t>
      </w:r>
      <w:r w:rsidRPr="00F239C9">
        <w:tab/>
        <w:t xml:space="preserve">declaration letter in support of type </w:t>
      </w:r>
      <w:r w:rsidR="00203550">
        <w:t>i</w:t>
      </w:r>
      <w:r w:rsidR="00203550" w:rsidRPr="00F239C9">
        <w:t xml:space="preserve">a </w:t>
      </w:r>
      <w:r w:rsidRPr="00F239C9">
        <w:t>variations</w:t>
      </w:r>
      <w:r w:rsidR="0053459F">
        <w:t xml:space="preserve"> </w:t>
      </w:r>
      <w:r w:rsidR="00EB0DDE">
        <w:t xml:space="preserve">or variations </w:t>
      </w:r>
      <w:r w:rsidR="0053459F">
        <w:t>not requiring assessment</w:t>
      </w:r>
    </w:p>
    <w:p w14:paraId="79AB6E3A" w14:textId="77777777" w:rsidR="00A22A62" w:rsidRPr="00F239C9" w:rsidRDefault="00A22A62" w:rsidP="00A22A62">
      <w:pPr>
        <w:pStyle w:val="HPRAMainBodyText"/>
        <w:rPr>
          <w:highlight w:val="yellow"/>
        </w:rPr>
      </w:pPr>
    </w:p>
    <w:p w14:paraId="40B095E4" w14:textId="77777777" w:rsidR="00A22A62" w:rsidRPr="00F239C9" w:rsidRDefault="00A22A62" w:rsidP="00A22A62">
      <w:pPr>
        <w:pStyle w:val="HPRAMainBodyText"/>
      </w:pPr>
      <w:r w:rsidRPr="00F239C9">
        <w:rPr>
          <w:highlight w:val="yellow"/>
        </w:rPr>
        <w:t>PLEASE USE COMPANY HEADED PAPER</w:t>
      </w:r>
    </w:p>
    <w:p w14:paraId="5173182E" w14:textId="77777777" w:rsidR="00A22A62" w:rsidRPr="00F239C9" w:rsidRDefault="00A22A62" w:rsidP="00A22A62">
      <w:pPr>
        <w:pStyle w:val="HPRAMainBodyText"/>
      </w:pPr>
    </w:p>
    <w:p w14:paraId="47737A12" w14:textId="77777777" w:rsidR="00A22A62" w:rsidRPr="00F239C9" w:rsidRDefault="00A22A62" w:rsidP="00A22A62">
      <w:pPr>
        <w:pStyle w:val="HPRAMainBodyText"/>
      </w:pPr>
      <w:r w:rsidRPr="00F239C9">
        <w:t>Compliance Department</w:t>
      </w:r>
    </w:p>
    <w:p w14:paraId="341EEAD1" w14:textId="77777777" w:rsidR="00A22A62" w:rsidRPr="00F239C9" w:rsidRDefault="00A22A62" w:rsidP="00A22A62">
      <w:pPr>
        <w:pStyle w:val="HPRAMainBodyText"/>
      </w:pPr>
      <w:r w:rsidRPr="00F239C9">
        <w:t>Health Products Regulatory Authority</w:t>
      </w:r>
    </w:p>
    <w:p w14:paraId="21232B72" w14:textId="77777777" w:rsidR="00A22A62" w:rsidRPr="00F239C9" w:rsidRDefault="00A22A62" w:rsidP="00A22A62">
      <w:pPr>
        <w:pStyle w:val="HPRAMainBodyText"/>
      </w:pPr>
      <w:r w:rsidRPr="00F239C9">
        <w:t>Kevin O’Malley House</w:t>
      </w:r>
    </w:p>
    <w:p w14:paraId="5D466DE2" w14:textId="77777777" w:rsidR="00A22A62" w:rsidRPr="00F239C9" w:rsidRDefault="00A22A62" w:rsidP="00A22A62">
      <w:pPr>
        <w:pStyle w:val="HPRAMainBodyText"/>
      </w:pPr>
      <w:r w:rsidRPr="00F239C9">
        <w:t>Earlsfort Centre</w:t>
      </w:r>
    </w:p>
    <w:p w14:paraId="71F25D27" w14:textId="77777777" w:rsidR="00A22A62" w:rsidRPr="00F239C9" w:rsidRDefault="00A22A62" w:rsidP="00A22A62">
      <w:pPr>
        <w:pStyle w:val="HPRAMainBodyText"/>
      </w:pPr>
      <w:r w:rsidRPr="00F239C9">
        <w:t>Earlsfort Terrace</w:t>
      </w:r>
    </w:p>
    <w:p w14:paraId="79EC8A24" w14:textId="77777777" w:rsidR="00A22A62" w:rsidRPr="00F239C9" w:rsidRDefault="00A22A62" w:rsidP="00A22A62">
      <w:pPr>
        <w:pStyle w:val="HPRAMainBodyText"/>
      </w:pPr>
      <w:r w:rsidRPr="00F239C9">
        <w:t>Dublin 2</w:t>
      </w:r>
    </w:p>
    <w:p w14:paraId="027C735B" w14:textId="77777777" w:rsidR="00A22A62" w:rsidRPr="00F239C9" w:rsidRDefault="00A22A62" w:rsidP="00A22A62">
      <w:pPr>
        <w:pStyle w:val="HPRAMainBodyText"/>
      </w:pPr>
      <w:r w:rsidRPr="00F239C9">
        <w:t>Ireland</w:t>
      </w:r>
    </w:p>
    <w:p w14:paraId="7B62094D" w14:textId="77777777" w:rsidR="00A22A62" w:rsidRPr="00F239C9" w:rsidRDefault="00A22A62" w:rsidP="00A22A62">
      <w:pPr>
        <w:pStyle w:val="HPRAMainBodyText"/>
      </w:pPr>
      <w:bookmarkStart w:id="0" w:name="Text1"/>
    </w:p>
    <w:p w14:paraId="7B0BC55C" w14:textId="77777777" w:rsidR="00A22A62" w:rsidRPr="00F239C9" w:rsidRDefault="002248F8" w:rsidP="00A22A62">
      <w:pPr>
        <w:pStyle w:val="HPRAMainBodyText"/>
      </w:pPr>
      <w:r w:rsidRPr="00F239C9">
        <w:rPr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r w:rsidR="00A22A62" w:rsidRPr="00F239C9">
        <w:rPr>
          <w:highlight w:val="lightGray"/>
        </w:rPr>
        <w:instrText xml:space="preserve"> FORMTEXT </w:instrText>
      </w:r>
      <w:r w:rsidRPr="00F239C9">
        <w:rPr>
          <w:highlight w:val="lightGray"/>
        </w:rPr>
      </w:r>
      <w:r w:rsidRPr="00F239C9">
        <w:rPr>
          <w:highlight w:val="lightGray"/>
        </w:rPr>
        <w:fldChar w:fldCharType="separate"/>
      </w:r>
      <w:r w:rsidR="00A22A62" w:rsidRPr="00F239C9">
        <w:rPr>
          <w:noProof/>
          <w:highlight w:val="lightGray"/>
        </w:rPr>
        <w:t>&lt;Date&gt;</w:t>
      </w:r>
      <w:r w:rsidRPr="00F239C9">
        <w:rPr>
          <w:highlight w:val="lightGray"/>
        </w:rPr>
        <w:fldChar w:fldCharType="end"/>
      </w:r>
      <w:bookmarkEnd w:id="0"/>
    </w:p>
    <w:p w14:paraId="0D9F4B0B" w14:textId="77777777" w:rsidR="00A22A62" w:rsidRPr="00F239C9" w:rsidRDefault="00A22A62" w:rsidP="00A22A62">
      <w:pPr>
        <w:pStyle w:val="HPRAMainBodyText"/>
      </w:pPr>
    </w:p>
    <w:p w14:paraId="330E98C6" w14:textId="4978C35C" w:rsidR="00A22A62" w:rsidRPr="00F239C9" w:rsidRDefault="00A22A62" w:rsidP="00A22A62">
      <w:pPr>
        <w:pStyle w:val="HPRAMainBodyText"/>
        <w:rPr>
          <w:b/>
        </w:rPr>
      </w:pPr>
      <w:r w:rsidRPr="00F239C9">
        <w:rPr>
          <w:b/>
        </w:rPr>
        <w:t xml:space="preserve">Re: </w:t>
      </w:r>
      <w:r w:rsidR="00EB0DDE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Type IA Variation&gt;/&lt;Variation not requiring assessment&gt;"/>
            </w:textInput>
          </w:ffData>
        </w:fldChar>
      </w:r>
      <w:r w:rsidR="00EB0DDE">
        <w:rPr>
          <w:highlight w:val="lightGray"/>
        </w:rPr>
        <w:instrText xml:space="preserve"> FORMTEXT </w:instrText>
      </w:r>
      <w:r w:rsidR="00EB0DDE">
        <w:rPr>
          <w:highlight w:val="lightGray"/>
        </w:rPr>
      </w:r>
      <w:r w:rsidR="00EB0DDE">
        <w:rPr>
          <w:highlight w:val="lightGray"/>
        </w:rPr>
        <w:fldChar w:fldCharType="separate"/>
      </w:r>
      <w:r w:rsidR="00EB0DDE">
        <w:rPr>
          <w:noProof/>
          <w:highlight w:val="lightGray"/>
        </w:rPr>
        <w:t>&lt;Type IA Variation&gt;/&lt;Variation not requiring assessment&gt;</w:t>
      </w:r>
      <w:r w:rsidR="00EB0DDE">
        <w:rPr>
          <w:highlight w:val="lightGray"/>
        </w:rPr>
        <w:fldChar w:fldCharType="end"/>
      </w:r>
      <w:r w:rsidRPr="00F239C9">
        <w:rPr>
          <w:b/>
        </w:rPr>
        <w:t>: Declaration by the Senior Regulatory Affairs Manager</w:t>
      </w:r>
    </w:p>
    <w:p w14:paraId="5207AB1C" w14:textId="77777777" w:rsidR="00A22A62" w:rsidRPr="00F239C9" w:rsidRDefault="00A22A62" w:rsidP="00A22A62">
      <w:pPr>
        <w:pStyle w:val="HPRAMainBodyText"/>
      </w:pPr>
    </w:p>
    <w:p w14:paraId="0B3C4072" w14:textId="77777777" w:rsidR="00A22A62" w:rsidRPr="00F239C9" w:rsidRDefault="00A22A62" w:rsidP="00A22A62">
      <w:pPr>
        <w:pStyle w:val="HPRAMainBodyText"/>
      </w:pPr>
    </w:p>
    <w:p w14:paraId="2180FEC7" w14:textId="77777777" w:rsidR="00A22A62" w:rsidRPr="00F239C9" w:rsidRDefault="00A22A62" w:rsidP="00A22A62">
      <w:pPr>
        <w:pStyle w:val="HPRAMainBodyText"/>
        <w:rPr>
          <w:b/>
        </w:rPr>
      </w:pPr>
      <w:r w:rsidRPr="00F239C9">
        <w:rPr>
          <w:b/>
        </w:rPr>
        <w:t>Details of the Senior Regulatory Affairs Manager</w:t>
      </w:r>
    </w:p>
    <w:p w14:paraId="6CBAD5F5" w14:textId="77777777" w:rsidR="00A22A62" w:rsidRPr="00F239C9" w:rsidRDefault="002248F8" w:rsidP="00A22A62">
      <w:pPr>
        <w:pStyle w:val="HPRAMainBodyText"/>
        <w:rPr>
          <w:highlight w:val="lightGray"/>
        </w:rPr>
      </w:pPr>
      <w:r w:rsidRPr="00F239C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Company name&gt;"/>
            </w:textInput>
          </w:ffData>
        </w:fldChar>
      </w:r>
      <w:r w:rsidR="00A22A62" w:rsidRPr="00F239C9">
        <w:rPr>
          <w:highlight w:val="lightGray"/>
        </w:rPr>
        <w:instrText xml:space="preserve"> FORMTEXT </w:instrText>
      </w:r>
      <w:r w:rsidRPr="00F239C9">
        <w:rPr>
          <w:highlight w:val="lightGray"/>
        </w:rPr>
      </w:r>
      <w:r w:rsidRPr="00F239C9">
        <w:rPr>
          <w:highlight w:val="lightGray"/>
        </w:rPr>
        <w:fldChar w:fldCharType="separate"/>
      </w:r>
      <w:r w:rsidR="00A22A62" w:rsidRPr="00F239C9">
        <w:rPr>
          <w:noProof/>
          <w:highlight w:val="lightGray"/>
        </w:rPr>
        <w:t>&lt;Company name&gt;</w:t>
      </w:r>
      <w:r w:rsidRPr="00F239C9">
        <w:rPr>
          <w:highlight w:val="lightGray"/>
        </w:rPr>
        <w:fldChar w:fldCharType="end"/>
      </w:r>
      <w:r w:rsidR="00A22A62" w:rsidRPr="00F239C9">
        <w:rPr>
          <w:highlight w:val="lightGray"/>
        </w:rPr>
        <w:t xml:space="preserve"> </w:t>
      </w:r>
    </w:p>
    <w:p w14:paraId="56AF04A6" w14:textId="77777777" w:rsidR="00A22A62" w:rsidRPr="00F239C9" w:rsidRDefault="002248F8" w:rsidP="00A22A62">
      <w:pPr>
        <w:pStyle w:val="HPRAMainBodyText"/>
      </w:pPr>
      <w:r w:rsidRPr="00F239C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Company address&gt;"/>
            </w:textInput>
          </w:ffData>
        </w:fldChar>
      </w:r>
      <w:r w:rsidR="00A22A62" w:rsidRPr="00F239C9">
        <w:rPr>
          <w:highlight w:val="lightGray"/>
        </w:rPr>
        <w:instrText xml:space="preserve"> FORMTEXT </w:instrText>
      </w:r>
      <w:r w:rsidRPr="00F239C9">
        <w:rPr>
          <w:highlight w:val="lightGray"/>
        </w:rPr>
      </w:r>
      <w:r w:rsidRPr="00F239C9">
        <w:rPr>
          <w:highlight w:val="lightGray"/>
        </w:rPr>
        <w:fldChar w:fldCharType="separate"/>
      </w:r>
      <w:r w:rsidR="00A22A62" w:rsidRPr="00F239C9">
        <w:rPr>
          <w:noProof/>
          <w:highlight w:val="lightGray"/>
        </w:rPr>
        <w:t>&lt;Company address&gt;</w:t>
      </w:r>
      <w:r w:rsidRPr="00F239C9">
        <w:rPr>
          <w:highlight w:val="lightGray"/>
        </w:rPr>
        <w:fldChar w:fldCharType="end"/>
      </w:r>
    </w:p>
    <w:p w14:paraId="13523CD5" w14:textId="77777777" w:rsidR="00A22A62" w:rsidRPr="00F239C9" w:rsidRDefault="00A22A62" w:rsidP="00A22A62">
      <w:pPr>
        <w:pStyle w:val="HPRAMainBodyText"/>
      </w:pPr>
    </w:p>
    <w:p w14:paraId="54F479C4" w14:textId="77777777" w:rsidR="00A22A62" w:rsidRPr="00F239C9" w:rsidRDefault="002248F8" w:rsidP="00A22A62">
      <w:pPr>
        <w:pStyle w:val="HPRAMainBodyText"/>
      </w:pPr>
      <w:r w:rsidRPr="00F239C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Contact person&gt;"/>
            </w:textInput>
          </w:ffData>
        </w:fldChar>
      </w:r>
      <w:r w:rsidR="00A22A62" w:rsidRPr="00F239C9">
        <w:rPr>
          <w:highlight w:val="lightGray"/>
        </w:rPr>
        <w:instrText xml:space="preserve"> FORMTEXT </w:instrText>
      </w:r>
      <w:r w:rsidRPr="00F239C9">
        <w:rPr>
          <w:highlight w:val="lightGray"/>
        </w:rPr>
      </w:r>
      <w:r w:rsidRPr="00F239C9">
        <w:rPr>
          <w:highlight w:val="lightGray"/>
        </w:rPr>
        <w:fldChar w:fldCharType="separate"/>
      </w:r>
      <w:r w:rsidR="00A22A62" w:rsidRPr="00F239C9">
        <w:rPr>
          <w:noProof/>
          <w:highlight w:val="lightGray"/>
        </w:rPr>
        <w:t>&lt;Contact person&gt;</w:t>
      </w:r>
      <w:r w:rsidRPr="00F239C9">
        <w:rPr>
          <w:highlight w:val="lightGray"/>
        </w:rPr>
        <w:fldChar w:fldCharType="end"/>
      </w:r>
    </w:p>
    <w:p w14:paraId="41F02B7F" w14:textId="77777777" w:rsidR="00A22A62" w:rsidRPr="00F239C9" w:rsidRDefault="00A22A62" w:rsidP="00A22A62">
      <w:pPr>
        <w:pStyle w:val="HPRAMainBodyText"/>
      </w:pPr>
    </w:p>
    <w:p w14:paraId="35C17211" w14:textId="04C166A7" w:rsidR="00A22A62" w:rsidRPr="00F239C9" w:rsidRDefault="00A22A62" w:rsidP="00A22A62">
      <w:pPr>
        <w:pStyle w:val="HPRAMainBodyText"/>
        <w:rPr>
          <w:b/>
        </w:rPr>
      </w:pPr>
      <w:r w:rsidRPr="00F239C9">
        <w:rPr>
          <w:b/>
        </w:rPr>
        <w:t xml:space="preserve">Statement of compliance with </w:t>
      </w:r>
      <w:r w:rsidR="00012F92" w:rsidRPr="00F239C9">
        <w:rPr>
          <w:b/>
        </w:rPr>
        <w:t>v</w:t>
      </w:r>
      <w:r w:rsidRPr="00F239C9">
        <w:rPr>
          <w:b/>
        </w:rPr>
        <w:t xml:space="preserve">ariations </w:t>
      </w:r>
      <w:r w:rsidR="00012F92" w:rsidRPr="00F239C9">
        <w:rPr>
          <w:b/>
        </w:rPr>
        <w:t>l</w:t>
      </w:r>
      <w:r w:rsidRPr="00F239C9">
        <w:rPr>
          <w:b/>
        </w:rPr>
        <w:t>egislation</w:t>
      </w:r>
    </w:p>
    <w:p w14:paraId="5941C23A" w14:textId="77777777" w:rsidR="00A22A62" w:rsidRPr="00F239C9" w:rsidRDefault="00A22A62" w:rsidP="00A22A62">
      <w:pPr>
        <w:pStyle w:val="HPRAMainBodyText"/>
      </w:pPr>
    </w:p>
    <w:p w14:paraId="4AC512EC" w14:textId="295FF267" w:rsidR="00FF1589" w:rsidRPr="00F239C9" w:rsidRDefault="00A22A62" w:rsidP="00A22A62">
      <w:pPr>
        <w:pStyle w:val="HPRAMainBodyText"/>
      </w:pPr>
      <w:r w:rsidRPr="00F239C9">
        <w:t xml:space="preserve">I </w:t>
      </w:r>
      <w:r w:rsidR="00A654CC" w:rsidRPr="00F239C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="00A654CC" w:rsidRPr="00F239C9">
        <w:rPr>
          <w:highlight w:val="lightGray"/>
        </w:rPr>
        <w:instrText xml:space="preserve"> FORMTEXT </w:instrText>
      </w:r>
      <w:r w:rsidR="00A654CC" w:rsidRPr="00F239C9">
        <w:rPr>
          <w:highlight w:val="lightGray"/>
        </w:rPr>
      </w:r>
      <w:r w:rsidR="00A654CC" w:rsidRPr="00F239C9">
        <w:rPr>
          <w:highlight w:val="lightGray"/>
        </w:rPr>
        <w:fldChar w:fldCharType="separate"/>
      </w:r>
      <w:r w:rsidR="00A654CC" w:rsidRPr="00F239C9">
        <w:rPr>
          <w:noProof/>
          <w:highlight w:val="lightGray"/>
        </w:rPr>
        <w:t>&lt;name&gt;</w:t>
      </w:r>
      <w:r w:rsidR="00A654CC" w:rsidRPr="00F239C9">
        <w:rPr>
          <w:highlight w:val="lightGray"/>
        </w:rPr>
        <w:fldChar w:fldCharType="end"/>
      </w:r>
      <w:r w:rsidR="00A654CC" w:rsidRPr="00F239C9">
        <w:t xml:space="preserve"> </w:t>
      </w:r>
      <w:r w:rsidRPr="00F239C9">
        <w:t xml:space="preserve">of </w:t>
      </w:r>
      <w:r w:rsidR="00A654CC" w:rsidRPr="00F239C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company name&gt;"/>
            </w:textInput>
          </w:ffData>
        </w:fldChar>
      </w:r>
      <w:r w:rsidR="00A654CC" w:rsidRPr="00F239C9">
        <w:rPr>
          <w:highlight w:val="lightGray"/>
        </w:rPr>
        <w:instrText xml:space="preserve"> FORMTEXT </w:instrText>
      </w:r>
      <w:r w:rsidR="00A654CC" w:rsidRPr="00F239C9">
        <w:rPr>
          <w:highlight w:val="lightGray"/>
        </w:rPr>
      </w:r>
      <w:r w:rsidR="00A654CC" w:rsidRPr="00F239C9">
        <w:rPr>
          <w:highlight w:val="lightGray"/>
        </w:rPr>
        <w:fldChar w:fldCharType="separate"/>
      </w:r>
      <w:r w:rsidR="00A654CC" w:rsidRPr="00F239C9">
        <w:rPr>
          <w:noProof/>
          <w:highlight w:val="lightGray"/>
        </w:rPr>
        <w:t>&lt;company name&gt;</w:t>
      </w:r>
      <w:r w:rsidR="00A654CC" w:rsidRPr="00F239C9">
        <w:rPr>
          <w:highlight w:val="lightGray"/>
        </w:rPr>
        <w:fldChar w:fldCharType="end"/>
      </w:r>
      <w:r w:rsidRPr="00F239C9">
        <w:t xml:space="preserve"> confirm that all </w:t>
      </w:r>
      <w:r w:rsidR="00A654CC" w:rsidRPr="00F239C9">
        <w:t>details</w:t>
      </w:r>
      <w:r w:rsidR="002146CE" w:rsidRPr="00F239C9">
        <w:t xml:space="preserve"> in the attached application for a certificate of </w:t>
      </w:r>
      <w:r w:rsidR="00555C83" w:rsidRPr="00F239C9">
        <w:t xml:space="preserve">pharmaceutical product or certificate of </w:t>
      </w:r>
      <w:r w:rsidR="002146CE" w:rsidRPr="00F239C9">
        <w:t xml:space="preserve">free sale for medicinal products </w:t>
      </w:r>
      <w:r w:rsidR="00A654CC" w:rsidRPr="00F239C9">
        <w:t>are</w:t>
      </w:r>
      <w:r w:rsidRPr="00F239C9">
        <w:t xml:space="preserve"> </w:t>
      </w:r>
      <w:r w:rsidR="002146CE" w:rsidRPr="00F239C9">
        <w:t xml:space="preserve">either currently approved or </w:t>
      </w:r>
      <w:r w:rsidR="005D1159" w:rsidRPr="00F239C9">
        <w:t xml:space="preserve">relate to </w:t>
      </w:r>
      <w:r w:rsidR="009411DE" w:rsidRPr="00F239C9">
        <w:t xml:space="preserve">minor </w:t>
      </w:r>
      <w:r w:rsidR="005D1159" w:rsidRPr="00F239C9">
        <w:t>changes that</w:t>
      </w:r>
      <w:r w:rsidR="009411DE" w:rsidRPr="00F239C9">
        <w:t xml:space="preserve"> are appropriately classified as </w:t>
      </w:r>
      <w:r w:rsidR="00E4541B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Type IA Variation&gt;/&lt;Variation not requiring assessment&gt;"/>
            </w:textInput>
          </w:ffData>
        </w:fldChar>
      </w:r>
      <w:r w:rsidR="00E4541B">
        <w:rPr>
          <w:highlight w:val="lightGray"/>
        </w:rPr>
        <w:instrText xml:space="preserve"> FORMTEXT </w:instrText>
      </w:r>
      <w:r w:rsidR="00E4541B">
        <w:rPr>
          <w:highlight w:val="lightGray"/>
        </w:rPr>
      </w:r>
      <w:r w:rsidR="00E4541B">
        <w:rPr>
          <w:highlight w:val="lightGray"/>
        </w:rPr>
        <w:fldChar w:fldCharType="separate"/>
      </w:r>
      <w:r w:rsidR="00E4541B">
        <w:rPr>
          <w:noProof/>
          <w:highlight w:val="lightGray"/>
        </w:rPr>
        <w:t>&lt;Type IA Variation&gt;/&lt;Variation not requiring assessment&gt;</w:t>
      </w:r>
      <w:r w:rsidR="00E4541B">
        <w:rPr>
          <w:highlight w:val="lightGray"/>
        </w:rPr>
        <w:fldChar w:fldCharType="end"/>
      </w:r>
      <w:r w:rsidR="00E4541B">
        <w:t xml:space="preserve"> </w:t>
      </w:r>
      <w:r w:rsidR="009411DE" w:rsidRPr="00F239C9">
        <w:t>that have been recently submitted or will be submitted to the HPRA</w:t>
      </w:r>
      <w:r w:rsidR="005D1159" w:rsidRPr="00F239C9">
        <w:t xml:space="preserve"> </w:t>
      </w:r>
      <w:r w:rsidR="002146CE" w:rsidRPr="00F239C9">
        <w:t>within</w:t>
      </w:r>
      <w:r w:rsidR="009411DE" w:rsidRPr="00F239C9">
        <w:t xml:space="preserve"> the required timeframe.</w:t>
      </w:r>
    </w:p>
    <w:p w14:paraId="0573B823" w14:textId="77777777" w:rsidR="00FF1589" w:rsidRPr="00F239C9" w:rsidRDefault="00FF1589" w:rsidP="00A22A62">
      <w:pPr>
        <w:pStyle w:val="HPRAMainBodyText"/>
      </w:pPr>
    </w:p>
    <w:p w14:paraId="688A043D" w14:textId="1A7E50A1" w:rsidR="006B6A54" w:rsidRPr="00F239C9" w:rsidRDefault="001807E4" w:rsidP="00A22A62">
      <w:pPr>
        <w:pStyle w:val="HPRAMainBodyText"/>
      </w:pPr>
      <w:r w:rsidRPr="00F239C9">
        <w:t>Please provide a b</w:t>
      </w:r>
      <w:r w:rsidR="00FF1589" w:rsidRPr="00F239C9">
        <w:t>rief overview of the variation change to the existing product authorisation</w:t>
      </w:r>
      <w:r w:rsidR="00A654CC" w:rsidRPr="00F239C9">
        <w:t>:</w:t>
      </w:r>
      <w:r w:rsidR="00FF1589" w:rsidRPr="00F239C9">
        <w:t xml:space="preserve">  </w:t>
      </w:r>
    </w:p>
    <w:p w14:paraId="18A5F212" w14:textId="2D18ACCB" w:rsidR="00A22A62" w:rsidRPr="00F239C9" w:rsidRDefault="006B6A54" w:rsidP="00A22A62">
      <w:pPr>
        <w:pStyle w:val="HPRAMainBodyText"/>
      </w:pPr>
      <w:r w:rsidRPr="00F239C9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39C9">
        <w:rPr>
          <w:highlight w:val="lightGray"/>
        </w:rPr>
        <w:instrText xml:space="preserve"> FORMTEXT </w:instrText>
      </w:r>
      <w:r w:rsidRPr="00F239C9">
        <w:rPr>
          <w:highlight w:val="lightGray"/>
        </w:rPr>
      </w:r>
      <w:r w:rsidRPr="00F239C9">
        <w:rPr>
          <w:highlight w:val="lightGray"/>
        </w:rPr>
        <w:fldChar w:fldCharType="separate"/>
      </w:r>
      <w:r w:rsidRPr="00F239C9">
        <w:rPr>
          <w:noProof/>
          <w:highlight w:val="lightGray"/>
        </w:rPr>
        <w:t> </w:t>
      </w:r>
      <w:r w:rsidRPr="00F239C9">
        <w:rPr>
          <w:noProof/>
          <w:highlight w:val="lightGray"/>
        </w:rPr>
        <w:t> </w:t>
      </w:r>
      <w:r w:rsidRPr="00F239C9">
        <w:rPr>
          <w:noProof/>
          <w:highlight w:val="lightGray"/>
        </w:rPr>
        <w:t> </w:t>
      </w:r>
      <w:r w:rsidRPr="00F239C9">
        <w:rPr>
          <w:noProof/>
          <w:highlight w:val="lightGray"/>
        </w:rPr>
        <w:t> </w:t>
      </w:r>
      <w:r w:rsidRPr="00F239C9">
        <w:rPr>
          <w:noProof/>
          <w:highlight w:val="lightGray"/>
        </w:rPr>
        <w:t> </w:t>
      </w:r>
      <w:r w:rsidRPr="00F239C9">
        <w:rPr>
          <w:highlight w:val="lightGray"/>
        </w:rPr>
        <w:fldChar w:fldCharType="end"/>
      </w:r>
    </w:p>
    <w:p w14:paraId="314461ED" w14:textId="77777777" w:rsidR="00A22A62" w:rsidRPr="00F239C9" w:rsidRDefault="00A22A62" w:rsidP="00A22A62">
      <w:pPr>
        <w:pStyle w:val="HPRAMainBodyText"/>
      </w:pPr>
    </w:p>
    <w:p w14:paraId="276D7C38" w14:textId="77777777" w:rsidR="00A22A62" w:rsidRPr="00F239C9" w:rsidRDefault="00A22A62" w:rsidP="00A22A62">
      <w:pPr>
        <w:pStyle w:val="HPRAMainBodyText"/>
      </w:pPr>
    </w:p>
    <w:p w14:paraId="64A24602" w14:textId="26A9A736" w:rsidR="006B6A54" w:rsidRPr="00F239C9" w:rsidRDefault="00FF1589" w:rsidP="00A22A62">
      <w:pPr>
        <w:pStyle w:val="HPRAMainBodyText"/>
        <w:rPr>
          <w:b/>
        </w:rPr>
      </w:pPr>
      <w:r w:rsidRPr="00F239C9">
        <w:rPr>
          <w:b/>
        </w:rPr>
        <w:t>Regulatory Affairs Manager</w:t>
      </w:r>
      <w:r w:rsidR="00A22A62" w:rsidRPr="00F239C9">
        <w:rPr>
          <w:b/>
        </w:rPr>
        <w:t xml:space="preserve"> Signature</w:t>
      </w:r>
      <w:r w:rsidR="00A22A62" w:rsidRPr="00F239C9">
        <w:rPr>
          <w:b/>
        </w:rPr>
        <w:tab/>
      </w:r>
    </w:p>
    <w:p w14:paraId="17F22E08" w14:textId="77777777" w:rsidR="00804385" w:rsidRDefault="00804385" w:rsidP="00A22A62">
      <w:pPr>
        <w:pStyle w:val="HPRAMainBodyText"/>
        <w:rPr>
          <w:b/>
        </w:rPr>
      </w:pPr>
    </w:p>
    <w:p w14:paraId="6E564002" w14:textId="77777777" w:rsidR="00804385" w:rsidRDefault="00804385" w:rsidP="00A22A62">
      <w:pPr>
        <w:pStyle w:val="HPRAMainBodyText"/>
        <w:rPr>
          <w:b/>
        </w:rPr>
      </w:pPr>
    </w:p>
    <w:p w14:paraId="6290CC23" w14:textId="40DCB69B" w:rsidR="00A22A62" w:rsidRPr="00F239C9" w:rsidRDefault="00A22A62" w:rsidP="00A22A62">
      <w:pPr>
        <w:pStyle w:val="HPRAMainBodyText"/>
      </w:pPr>
      <w:r w:rsidRPr="00F239C9">
        <w:rPr>
          <w:b/>
        </w:rPr>
        <w:tab/>
      </w:r>
      <w:r w:rsidRPr="00F239C9">
        <w:rPr>
          <w:b/>
        </w:rPr>
        <w:tab/>
      </w:r>
      <w:r w:rsidRPr="00F239C9">
        <w:rPr>
          <w:b/>
        </w:rPr>
        <w:tab/>
      </w:r>
      <w:r w:rsidRPr="00F239C9">
        <w:rPr>
          <w:b/>
        </w:rPr>
        <w:tab/>
      </w:r>
    </w:p>
    <w:p w14:paraId="67F44F27" w14:textId="446EEC28" w:rsidR="00A22A62" w:rsidRPr="00F239C9" w:rsidRDefault="00A22A62" w:rsidP="00A22A62">
      <w:pPr>
        <w:pStyle w:val="HPRAMainBodyText"/>
      </w:pPr>
      <w:r w:rsidRPr="00F239C9">
        <w:t>____________________________</w:t>
      </w:r>
      <w:r w:rsidRPr="00F239C9">
        <w:tab/>
      </w:r>
      <w:r w:rsidRPr="00F239C9">
        <w:tab/>
      </w:r>
      <w:r w:rsidRPr="00F239C9">
        <w:tab/>
      </w:r>
    </w:p>
    <w:p w14:paraId="228D6F59" w14:textId="77777777" w:rsidR="00A22A62" w:rsidRPr="00F239C9" w:rsidRDefault="00A22A62" w:rsidP="00A22A62">
      <w:pPr>
        <w:pStyle w:val="HPRAMainBodyText"/>
      </w:pPr>
    </w:p>
    <w:p w14:paraId="26F57D8E" w14:textId="77777777" w:rsidR="008657BA" w:rsidRPr="00F239C9" w:rsidRDefault="008657BA" w:rsidP="008657BA">
      <w:pPr>
        <w:pStyle w:val="HPRAMainBodyText"/>
      </w:pPr>
      <w:r w:rsidRPr="00F239C9">
        <w:rPr>
          <w:highlight w:val="yellow"/>
        </w:rPr>
        <w:t>ADD COMPANY STAMP</w:t>
      </w:r>
    </w:p>
    <w:p w14:paraId="32DE6A5B" w14:textId="77777777" w:rsidR="008657BA" w:rsidRPr="00F239C9" w:rsidRDefault="008657BA" w:rsidP="00A22A62">
      <w:pPr>
        <w:pStyle w:val="HPRAMainBodyText"/>
      </w:pPr>
    </w:p>
    <w:p w14:paraId="19A300A0" w14:textId="77777777" w:rsidR="00A22A62" w:rsidRPr="00F239C9" w:rsidRDefault="00A22A62" w:rsidP="00A22A62">
      <w:pPr>
        <w:pStyle w:val="HPRAMainBodyText"/>
      </w:pPr>
    </w:p>
    <w:p w14:paraId="1D5BAC41" w14:textId="6E669245" w:rsidR="00A22A62" w:rsidRPr="00F239C9" w:rsidRDefault="00A22A62" w:rsidP="00A22A62">
      <w:pPr>
        <w:pStyle w:val="HPRAMainBodyText"/>
      </w:pPr>
    </w:p>
    <w:p w14:paraId="60EC00F1" w14:textId="7EF43590" w:rsidR="00974FC9" w:rsidRPr="00F239C9" w:rsidRDefault="009411DE" w:rsidP="00974FC9">
      <w:pPr>
        <w:pStyle w:val="HPRAMainBodyText"/>
      </w:pPr>
      <w:r w:rsidRPr="00F239C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84BF6" wp14:editId="39514C98">
                <wp:simplePos x="0" y="0"/>
                <wp:positionH relativeFrom="column">
                  <wp:posOffset>3225165</wp:posOffset>
                </wp:positionH>
                <wp:positionV relativeFrom="paragraph">
                  <wp:posOffset>258445</wp:posOffset>
                </wp:positionV>
                <wp:extent cx="1257300" cy="2787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6D71" w14:textId="77777777" w:rsidR="002248F8" w:rsidRDefault="002248F8" w:rsidP="000A76F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84B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95pt;margin-top:20.35pt;width:99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" stroked="f">
                <v:textbox style="mso-fit-shape-to-text:t" inset="0,0,0,0">
                  <w:txbxContent>
                    <w:p w14:paraId="54786D71" w14:textId="77777777" w:rsidR="002248F8" w:rsidRDefault="002248F8" w:rsidP="000A76F7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74FC9" w:rsidRPr="00F239C9" w:rsidSect="00FB31A9">
      <w:headerReference w:type="default" r:id="rId14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17621" w14:textId="77777777" w:rsidR="00244F4A" w:rsidRDefault="00244F4A" w:rsidP="00083E00">
      <w:r>
        <w:separator/>
      </w:r>
    </w:p>
  </w:endnote>
  <w:endnote w:type="continuationSeparator" w:id="0">
    <w:p w14:paraId="74637E28" w14:textId="77777777" w:rsidR="00244F4A" w:rsidRDefault="00244F4A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1280" w14:textId="42359BC7" w:rsidR="004A4B59" w:rsidRPr="00A30AD6" w:rsidRDefault="004A4B59" w:rsidP="00A30AD6">
    <w:pPr>
      <w:pStyle w:val="HPRAS2Footer"/>
      <w:rPr>
        <w:sz w:val="16"/>
        <w:szCs w:val="16"/>
      </w:rPr>
    </w:pPr>
    <w:r w:rsidRPr="003943C5">
      <w:rPr>
        <w:sz w:val="16"/>
        <w:szCs w:val="16"/>
      </w:rPr>
      <w:t>AUT-F0181-</w:t>
    </w:r>
    <w:r w:rsidR="00501283">
      <w:rPr>
        <w:sz w:val="16"/>
        <w:szCs w:val="16"/>
      </w:rPr>
      <w:t>1</w:t>
    </w:r>
    <w:r w:rsidR="00E8511B">
      <w:rPr>
        <w:sz w:val="16"/>
        <w:szCs w:val="16"/>
      </w:rPr>
      <w:t>1</w:t>
    </w:r>
    <w:r w:rsidRPr="00A562DD">
      <w:rPr>
        <w:sz w:val="16"/>
        <w:szCs w:val="16"/>
      </w:rPr>
      <w:tab/>
    </w:r>
    <w:r w:rsidR="002248F8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2248F8">
      <w:rPr>
        <w:sz w:val="16"/>
        <w:szCs w:val="16"/>
      </w:rPr>
      <w:fldChar w:fldCharType="separate"/>
    </w:r>
    <w:r w:rsidR="00994547">
      <w:rPr>
        <w:noProof/>
        <w:sz w:val="16"/>
        <w:szCs w:val="16"/>
      </w:rPr>
      <w:t>8</w:t>
    </w:r>
    <w:r w:rsidR="002248F8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994547" w:rsidRPr="00994547">
        <w:rPr>
          <w:noProof/>
          <w:sz w:val="16"/>
          <w:szCs w:val="16"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0D838" w14:textId="7E8ADF76" w:rsidR="004A4B59" w:rsidRPr="003943C5" w:rsidRDefault="004A4B59" w:rsidP="007340E5">
    <w:pPr>
      <w:pStyle w:val="HPRAS2Footer"/>
      <w:rPr>
        <w:sz w:val="16"/>
        <w:szCs w:val="16"/>
      </w:rPr>
    </w:pPr>
    <w:r w:rsidRPr="003943C5">
      <w:rPr>
        <w:sz w:val="16"/>
        <w:szCs w:val="16"/>
      </w:rPr>
      <w:t>AUT-F0181-</w:t>
    </w:r>
    <w:r w:rsidR="00985F33">
      <w:rPr>
        <w:sz w:val="16"/>
        <w:szCs w:val="16"/>
      </w:rPr>
      <w:t>8</w:t>
    </w:r>
    <w:r w:rsidR="00AA0DE3">
      <w:rPr>
        <w:sz w:val="16"/>
        <w:szCs w:val="16"/>
      </w:rPr>
      <w:t>.1</w:t>
    </w:r>
    <w:r w:rsidRPr="00A562DD">
      <w:rPr>
        <w:sz w:val="16"/>
        <w:szCs w:val="16"/>
      </w:rPr>
      <w:tab/>
    </w:r>
    <w:r w:rsidR="002248F8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2248F8">
      <w:rPr>
        <w:sz w:val="16"/>
        <w:szCs w:val="16"/>
      </w:rPr>
      <w:fldChar w:fldCharType="separate"/>
    </w:r>
    <w:r w:rsidR="00FB31A9">
      <w:rPr>
        <w:noProof/>
        <w:sz w:val="16"/>
        <w:szCs w:val="16"/>
      </w:rPr>
      <w:t>1</w:t>
    </w:r>
    <w:r w:rsidR="002248F8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FB31A9" w:rsidRPr="00FB31A9">
        <w:rPr>
          <w:noProof/>
          <w:sz w:val="16"/>
          <w:szCs w:val="16"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A9D76" w14:textId="77777777" w:rsidR="00244F4A" w:rsidRDefault="00244F4A" w:rsidP="00083E00">
      <w:r>
        <w:separator/>
      </w:r>
    </w:p>
  </w:footnote>
  <w:footnote w:type="continuationSeparator" w:id="0">
    <w:p w14:paraId="6660CAE9" w14:textId="77777777" w:rsidR="00244F4A" w:rsidRDefault="00244F4A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2918" w14:textId="34DF0AD5" w:rsidR="00FB31A9" w:rsidRDefault="00FB31A9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5C0EB4D" wp14:editId="6BAF583B">
              <wp:simplePos x="0" y="0"/>
              <wp:positionH relativeFrom="page">
                <wp:posOffset>5190490</wp:posOffset>
              </wp:positionH>
              <wp:positionV relativeFrom="page">
                <wp:posOffset>22923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0F89C" w14:textId="2C1906D0" w:rsidR="00FB31A9" w:rsidRDefault="00FB31A9" w:rsidP="00FB31A9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727313A" wp14:editId="2422C9A9">
                                <wp:extent cx="2084660" cy="1158144"/>
                                <wp:effectExtent l="19050" t="0" r="0" b="0"/>
                                <wp:docPr id="3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0EB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8.7pt;margin-top:18.0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CSbFavhAAAACwEAAA8AAAAAAAAAAAAAAAAAMAQAAGRycy9kb3ducmV2LnhtbFBLBQYAAAAABAAE&#10;APMAAAA+BQAAAAA=&#10;" o:allowoverlap="f" filled="f" stroked="f">
              <v:textbox inset="0,0,0,0">
                <w:txbxContent>
                  <w:p w14:paraId="1200F89C" w14:textId="2C1906D0" w:rsidR="00FB31A9" w:rsidRDefault="00FB31A9" w:rsidP="00FB31A9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727313A" wp14:editId="2422C9A9">
                          <wp:extent cx="2084660" cy="1158144"/>
                          <wp:effectExtent l="19050" t="0" r="0" b="0"/>
                          <wp:docPr id="3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0" descr="HPRA 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7ECD" w14:textId="33D7C4CA" w:rsidR="00FB31A9" w:rsidRDefault="00FB3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AF57F43"/>
    <w:multiLevelType w:val="multilevel"/>
    <w:tmpl w:val="0DA4B546"/>
    <w:numStyleLink w:val="HPRAArabicNumerals"/>
  </w:abstractNum>
  <w:abstractNum w:abstractNumId="15" w15:restartNumberingAfterBreak="0">
    <w:nsid w:val="6F707964"/>
    <w:multiLevelType w:val="multilevel"/>
    <w:tmpl w:val="F0F6C540"/>
    <w:numStyleLink w:val="HPRAAlphabetBulletedList"/>
  </w:abstractNum>
  <w:abstractNum w:abstractNumId="16" w15:restartNumberingAfterBreak="0">
    <w:nsid w:val="6FE97EE2"/>
    <w:multiLevelType w:val="multilevel"/>
    <w:tmpl w:val="224878AC"/>
    <w:numStyleLink w:val="HPRAIndentedBulletedlist0"/>
  </w:abstractNum>
  <w:abstractNum w:abstractNumId="17" w15:restartNumberingAfterBreak="0">
    <w:nsid w:val="7055430A"/>
    <w:multiLevelType w:val="multilevel"/>
    <w:tmpl w:val="E53E1F6C"/>
    <w:numStyleLink w:val="HPRARomanNumeralsBulletedlist"/>
  </w:abstractNum>
  <w:num w:numId="1" w16cid:durableId="1271206734">
    <w:abstractNumId w:val="8"/>
  </w:num>
  <w:num w:numId="2" w16cid:durableId="1269049126">
    <w:abstractNumId w:val="12"/>
  </w:num>
  <w:num w:numId="3" w16cid:durableId="201989774">
    <w:abstractNumId w:val="2"/>
  </w:num>
  <w:num w:numId="4" w16cid:durableId="1939756975">
    <w:abstractNumId w:val="5"/>
  </w:num>
  <w:num w:numId="5" w16cid:durableId="1847867360">
    <w:abstractNumId w:val="4"/>
  </w:num>
  <w:num w:numId="6" w16cid:durableId="294336094">
    <w:abstractNumId w:val="11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 w16cid:durableId="2091390524">
    <w:abstractNumId w:val="1"/>
  </w:num>
  <w:num w:numId="8" w16cid:durableId="115418035">
    <w:abstractNumId w:val="15"/>
  </w:num>
  <w:num w:numId="9" w16cid:durableId="1331718373">
    <w:abstractNumId w:val="14"/>
  </w:num>
  <w:num w:numId="10" w16cid:durableId="557857745">
    <w:abstractNumId w:val="10"/>
  </w:num>
  <w:num w:numId="11" w16cid:durableId="1414349397">
    <w:abstractNumId w:val="0"/>
  </w:num>
  <w:num w:numId="12" w16cid:durableId="94592184">
    <w:abstractNumId w:val="6"/>
  </w:num>
  <w:num w:numId="13" w16cid:durableId="717627455">
    <w:abstractNumId w:val="17"/>
  </w:num>
  <w:num w:numId="14" w16cid:durableId="1551913813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12177635">
    <w:abstractNumId w:val="3"/>
  </w:num>
  <w:num w:numId="16" w16cid:durableId="1955553515">
    <w:abstractNumId w:val="9"/>
  </w:num>
  <w:num w:numId="17" w16cid:durableId="2021278084">
    <w:abstractNumId w:val="7"/>
  </w:num>
  <w:num w:numId="18" w16cid:durableId="197089754">
    <w:abstractNumId w:val="16"/>
  </w:num>
  <w:num w:numId="19" w16cid:durableId="9325893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4651723">
    <w:abstractNumId w:val="11"/>
    <w:lvlOverride w:ilvl="0">
      <w:startOverride w:val="1"/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startOverride w:val="1"/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startOverride w:val="1"/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startOverride w:val="1"/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1" w16cid:durableId="3234385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09894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5142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0035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62722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13"/>
    <w:rsid w:val="00012F92"/>
    <w:rsid w:val="00046055"/>
    <w:rsid w:val="000524C6"/>
    <w:rsid w:val="00056108"/>
    <w:rsid w:val="0005780A"/>
    <w:rsid w:val="00073934"/>
    <w:rsid w:val="00083E00"/>
    <w:rsid w:val="000A12FD"/>
    <w:rsid w:val="000A76F7"/>
    <w:rsid w:val="000B04B1"/>
    <w:rsid w:val="000C1742"/>
    <w:rsid w:val="000D3C67"/>
    <w:rsid w:val="000D400C"/>
    <w:rsid w:val="000D50B4"/>
    <w:rsid w:val="000D7F54"/>
    <w:rsid w:val="000F12C8"/>
    <w:rsid w:val="00105241"/>
    <w:rsid w:val="00113529"/>
    <w:rsid w:val="00116C87"/>
    <w:rsid w:val="00117B74"/>
    <w:rsid w:val="001315D6"/>
    <w:rsid w:val="00136970"/>
    <w:rsid w:val="001369BB"/>
    <w:rsid w:val="00136F80"/>
    <w:rsid w:val="00152E05"/>
    <w:rsid w:val="001538F5"/>
    <w:rsid w:val="00160995"/>
    <w:rsid w:val="00167675"/>
    <w:rsid w:val="00173693"/>
    <w:rsid w:val="001753D2"/>
    <w:rsid w:val="001807E4"/>
    <w:rsid w:val="0018532E"/>
    <w:rsid w:val="001E1CC9"/>
    <w:rsid w:val="001E26C9"/>
    <w:rsid w:val="001F7E2B"/>
    <w:rsid w:val="00203550"/>
    <w:rsid w:val="0020621C"/>
    <w:rsid w:val="002146CE"/>
    <w:rsid w:val="002248F8"/>
    <w:rsid w:val="00234DB4"/>
    <w:rsid w:val="00244F4A"/>
    <w:rsid w:val="00246313"/>
    <w:rsid w:val="002543E0"/>
    <w:rsid w:val="00263F72"/>
    <w:rsid w:val="00267D9E"/>
    <w:rsid w:val="002A6374"/>
    <w:rsid w:val="002D4583"/>
    <w:rsid w:val="002D7F7A"/>
    <w:rsid w:val="002E498B"/>
    <w:rsid w:val="002E50DC"/>
    <w:rsid w:val="002F2591"/>
    <w:rsid w:val="002F3BC2"/>
    <w:rsid w:val="002F5375"/>
    <w:rsid w:val="003041C9"/>
    <w:rsid w:val="0031759B"/>
    <w:rsid w:val="003216A8"/>
    <w:rsid w:val="00322028"/>
    <w:rsid w:val="003242A3"/>
    <w:rsid w:val="00333234"/>
    <w:rsid w:val="00335654"/>
    <w:rsid w:val="00341CD6"/>
    <w:rsid w:val="003602EE"/>
    <w:rsid w:val="003617D8"/>
    <w:rsid w:val="003653B9"/>
    <w:rsid w:val="003709D4"/>
    <w:rsid w:val="003943C5"/>
    <w:rsid w:val="00396FC8"/>
    <w:rsid w:val="003B01D2"/>
    <w:rsid w:val="003B1B2C"/>
    <w:rsid w:val="003B4BAB"/>
    <w:rsid w:val="003D3813"/>
    <w:rsid w:val="003F6690"/>
    <w:rsid w:val="00400536"/>
    <w:rsid w:val="004028B1"/>
    <w:rsid w:val="00402D61"/>
    <w:rsid w:val="00410387"/>
    <w:rsid w:val="004223BC"/>
    <w:rsid w:val="00426C3E"/>
    <w:rsid w:val="004311F1"/>
    <w:rsid w:val="00442BC3"/>
    <w:rsid w:val="004448E1"/>
    <w:rsid w:val="0045184A"/>
    <w:rsid w:val="00463942"/>
    <w:rsid w:val="004804F6"/>
    <w:rsid w:val="0048182D"/>
    <w:rsid w:val="00483F9F"/>
    <w:rsid w:val="00487AE5"/>
    <w:rsid w:val="004A416B"/>
    <w:rsid w:val="004A4B59"/>
    <w:rsid w:val="004B49A9"/>
    <w:rsid w:val="004D6F73"/>
    <w:rsid w:val="004D7EAD"/>
    <w:rsid w:val="004E5D4F"/>
    <w:rsid w:val="004F05F6"/>
    <w:rsid w:val="00501283"/>
    <w:rsid w:val="00510B36"/>
    <w:rsid w:val="0053459F"/>
    <w:rsid w:val="00555C83"/>
    <w:rsid w:val="005619AC"/>
    <w:rsid w:val="005653EF"/>
    <w:rsid w:val="00566C65"/>
    <w:rsid w:val="005937DB"/>
    <w:rsid w:val="00593837"/>
    <w:rsid w:val="00595BEB"/>
    <w:rsid w:val="005A7C60"/>
    <w:rsid w:val="005B22B6"/>
    <w:rsid w:val="005B4814"/>
    <w:rsid w:val="005B614B"/>
    <w:rsid w:val="005B70FC"/>
    <w:rsid w:val="005D0F6F"/>
    <w:rsid w:val="005D1159"/>
    <w:rsid w:val="005D12B1"/>
    <w:rsid w:val="005D5E08"/>
    <w:rsid w:val="005E2798"/>
    <w:rsid w:val="00633B91"/>
    <w:rsid w:val="00635303"/>
    <w:rsid w:val="0063595B"/>
    <w:rsid w:val="0064098C"/>
    <w:rsid w:val="00641571"/>
    <w:rsid w:val="00653886"/>
    <w:rsid w:val="00661A56"/>
    <w:rsid w:val="00665356"/>
    <w:rsid w:val="00676114"/>
    <w:rsid w:val="006775E4"/>
    <w:rsid w:val="006B5AA4"/>
    <w:rsid w:val="006B6A54"/>
    <w:rsid w:val="006C2F7A"/>
    <w:rsid w:val="006C5257"/>
    <w:rsid w:val="006D4AD9"/>
    <w:rsid w:val="006E57FF"/>
    <w:rsid w:val="007340E5"/>
    <w:rsid w:val="00745FDC"/>
    <w:rsid w:val="0074719E"/>
    <w:rsid w:val="0075422A"/>
    <w:rsid w:val="00760397"/>
    <w:rsid w:val="00762A13"/>
    <w:rsid w:val="007805E0"/>
    <w:rsid w:val="00786824"/>
    <w:rsid w:val="00793778"/>
    <w:rsid w:val="00804385"/>
    <w:rsid w:val="00804D53"/>
    <w:rsid w:val="00806EDD"/>
    <w:rsid w:val="008132D2"/>
    <w:rsid w:val="008351E9"/>
    <w:rsid w:val="008609A2"/>
    <w:rsid w:val="0086569D"/>
    <w:rsid w:val="008657BA"/>
    <w:rsid w:val="008667F0"/>
    <w:rsid w:val="00866D7E"/>
    <w:rsid w:val="00883144"/>
    <w:rsid w:val="008935B4"/>
    <w:rsid w:val="008D6297"/>
    <w:rsid w:val="00900CC4"/>
    <w:rsid w:val="0090195B"/>
    <w:rsid w:val="00910305"/>
    <w:rsid w:val="00911BCE"/>
    <w:rsid w:val="0091585E"/>
    <w:rsid w:val="009209CA"/>
    <w:rsid w:val="0092524D"/>
    <w:rsid w:val="009411DE"/>
    <w:rsid w:val="0094175E"/>
    <w:rsid w:val="0094377F"/>
    <w:rsid w:val="00954533"/>
    <w:rsid w:val="00963E79"/>
    <w:rsid w:val="00974FC9"/>
    <w:rsid w:val="00985F33"/>
    <w:rsid w:val="009868D7"/>
    <w:rsid w:val="0099342F"/>
    <w:rsid w:val="00994547"/>
    <w:rsid w:val="0099628B"/>
    <w:rsid w:val="009B2774"/>
    <w:rsid w:val="009B6A69"/>
    <w:rsid w:val="009E0F8A"/>
    <w:rsid w:val="009E6298"/>
    <w:rsid w:val="009F4AA1"/>
    <w:rsid w:val="009F622B"/>
    <w:rsid w:val="00A22A62"/>
    <w:rsid w:val="00A2351F"/>
    <w:rsid w:val="00A25886"/>
    <w:rsid w:val="00A30AD6"/>
    <w:rsid w:val="00A51718"/>
    <w:rsid w:val="00A542DA"/>
    <w:rsid w:val="00A558A8"/>
    <w:rsid w:val="00A5732F"/>
    <w:rsid w:val="00A654CC"/>
    <w:rsid w:val="00A7604B"/>
    <w:rsid w:val="00A81130"/>
    <w:rsid w:val="00A87433"/>
    <w:rsid w:val="00A978DF"/>
    <w:rsid w:val="00AA0DE3"/>
    <w:rsid w:val="00AA2C95"/>
    <w:rsid w:val="00AC241E"/>
    <w:rsid w:val="00AC3382"/>
    <w:rsid w:val="00AF2705"/>
    <w:rsid w:val="00AF405C"/>
    <w:rsid w:val="00B029C3"/>
    <w:rsid w:val="00B056E6"/>
    <w:rsid w:val="00B1155A"/>
    <w:rsid w:val="00B1705C"/>
    <w:rsid w:val="00B179E0"/>
    <w:rsid w:val="00B27D5C"/>
    <w:rsid w:val="00B40B3E"/>
    <w:rsid w:val="00B65625"/>
    <w:rsid w:val="00B6593F"/>
    <w:rsid w:val="00B74DB4"/>
    <w:rsid w:val="00B82BA5"/>
    <w:rsid w:val="00BB2C2A"/>
    <w:rsid w:val="00BB561A"/>
    <w:rsid w:val="00BC0635"/>
    <w:rsid w:val="00BC6C14"/>
    <w:rsid w:val="00BD3BD8"/>
    <w:rsid w:val="00BF085B"/>
    <w:rsid w:val="00C0332E"/>
    <w:rsid w:val="00C22B93"/>
    <w:rsid w:val="00C3188C"/>
    <w:rsid w:val="00C332F5"/>
    <w:rsid w:val="00C36A96"/>
    <w:rsid w:val="00C63669"/>
    <w:rsid w:val="00C65DE6"/>
    <w:rsid w:val="00C808A6"/>
    <w:rsid w:val="00C82DDF"/>
    <w:rsid w:val="00C84A9B"/>
    <w:rsid w:val="00C876BB"/>
    <w:rsid w:val="00C91288"/>
    <w:rsid w:val="00CA359F"/>
    <w:rsid w:val="00CB5381"/>
    <w:rsid w:val="00CD3F0E"/>
    <w:rsid w:val="00CE77A5"/>
    <w:rsid w:val="00CF2F3E"/>
    <w:rsid w:val="00CF5D78"/>
    <w:rsid w:val="00D02A88"/>
    <w:rsid w:val="00D043FE"/>
    <w:rsid w:val="00D11CD7"/>
    <w:rsid w:val="00D2075D"/>
    <w:rsid w:val="00D313BB"/>
    <w:rsid w:val="00D41D59"/>
    <w:rsid w:val="00D615F1"/>
    <w:rsid w:val="00D81E51"/>
    <w:rsid w:val="00D95E20"/>
    <w:rsid w:val="00DB4A5A"/>
    <w:rsid w:val="00DC36CF"/>
    <w:rsid w:val="00DD2F2C"/>
    <w:rsid w:val="00DE1E37"/>
    <w:rsid w:val="00DF6624"/>
    <w:rsid w:val="00E035C3"/>
    <w:rsid w:val="00E03D21"/>
    <w:rsid w:val="00E04F1D"/>
    <w:rsid w:val="00E05B86"/>
    <w:rsid w:val="00E11046"/>
    <w:rsid w:val="00E12191"/>
    <w:rsid w:val="00E17B07"/>
    <w:rsid w:val="00E20FBA"/>
    <w:rsid w:val="00E31134"/>
    <w:rsid w:val="00E4541B"/>
    <w:rsid w:val="00E45E0C"/>
    <w:rsid w:val="00E4724B"/>
    <w:rsid w:val="00E50880"/>
    <w:rsid w:val="00E628DE"/>
    <w:rsid w:val="00E8511B"/>
    <w:rsid w:val="00E90538"/>
    <w:rsid w:val="00E97CF0"/>
    <w:rsid w:val="00EB0DDE"/>
    <w:rsid w:val="00EB3C56"/>
    <w:rsid w:val="00ED3592"/>
    <w:rsid w:val="00EF2202"/>
    <w:rsid w:val="00EF68AD"/>
    <w:rsid w:val="00F025CE"/>
    <w:rsid w:val="00F063E2"/>
    <w:rsid w:val="00F1400F"/>
    <w:rsid w:val="00F16A19"/>
    <w:rsid w:val="00F239C9"/>
    <w:rsid w:val="00F244C4"/>
    <w:rsid w:val="00F2781E"/>
    <w:rsid w:val="00F501FF"/>
    <w:rsid w:val="00F52FEA"/>
    <w:rsid w:val="00F60144"/>
    <w:rsid w:val="00F71680"/>
    <w:rsid w:val="00F73109"/>
    <w:rsid w:val="00F9211A"/>
    <w:rsid w:val="00FA2199"/>
    <w:rsid w:val="00FB31A9"/>
    <w:rsid w:val="00FD683C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E9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F1589"/>
    <w:pPr>
      <w:spacing w:after="200"/>
    </w:pPr>
    <w:rPr>
      <w:b/>
      <w:bCs/>
      <w:color w:val="00BF6F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5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4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54CC"/>
  </w:style>
  <w:style w:type="paragraph" w:styleId="NormalWeb">
    <w:name w:val="Normal (Web)"/>
    <w:basedOn w:val="Normal"/>
    <w:uiPriority w:val="99"/>
    <w:semiHidden/>
    <w:unhideWhenUsed/>
    <w:rsid w:val="009411D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xportcerts@hpr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CB80-27C9-48F1-8C57-17CD31AA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n export certificate</dc:title>
  <dc:creator/>
  <cp:lastModifiedBy/>
  <cp:revision>1</cp:revision>
  <dcterms:created xsi:type="dcterms:W3CDTF">2023-09-06T08:20:00Z</dcterms:created>
  <dcterms:modified xsi:type="dcterms:W3CDTF">2026-03-05T18:02:00Z</dcterms:modified>
</cp:coreProperties>
</file>